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D82B" w14:textId="77777777" w:rsidR="004C1C88" w:rsidRPr="000214A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A38E704" wp14:editId="640340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C10F" w14:textId="77777777" w:rsidR="004C1C88" w:rsidRPr="000214A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A5BAD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18BE605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04366A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14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FA87039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6343E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96EF9FA" w14:textId="77777777" w:rsidR="004C1C88" w:rsidRPr="000214A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178C249" w14:textId="77777777" w:rsidR="004C1C88" w:rsidRPr="000214A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9192D" w:rsidRPr="000214A8" w14:paraId="01153AF6" w14:textId="77777777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C25BE3" w14:textId="77777777" w:rsidR="00EF3445" w:rsidRPr="000214A8" w:rsidRDefault="00EF3445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0214A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0214A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0214A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0214A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14A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0214A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B4BE68F" w14:textId="77777777" w:rsidR="00EF3445" w:rsidRPr="000214A8" w:rsidRDefault="00EF3445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A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8E6A6" w14:textId="77777777" w:rsidR="00EF3445" w:rsidRPr="000214A8" w:rsidRDefault="00EF3445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0214A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0214A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0214A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0214A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214A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0214A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6839BE0" w14:textId="77777777" w:rsidR="00EF3445" w:rsidRPr="000214A8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4A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1FFB62C" w14:textId="77777777" w:rsidR="00033533" w:rsidRPr="000214A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29192D" w:rsidRPr="000214A8" w14:paraId="461B69FB" w14:textId="77777777" w:rsidTr="008B77D9">
        <w:trPr>
          <w:trHeight w:val="387"/>
        </w:trPr>
        <w:tc>
          <w:tcPr>
            <w:tcW w:w="4537" w:type="dxa"/>
          </w:tcPr>
          <w:p w14:paraId="69FC7423" w14:textId="41B2CED7" w:rsidR="00E2562D" w:rsidRPr="000214A8" w:rsidRDefault="004F67A3" w:rsidP="00E2562D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344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81A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D6086B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1781A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D3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170F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Правительства Камчатского края </w:t>
            </w:r>
            <w:r w:rsidR="00197D3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13B9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C54C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3B9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№ </w:t>
            </w:r>
            <w:r w:rsidR="009C54C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3B9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54C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197D33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9CF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13B95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 на финансовое обеспечение затрат, связанных с производством и реализацией куриного яйца</w:t>
            </w:r>
            <w:r w:rsidR="00E2562D" w:rsidRPr="0002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500431D" w14:textId="77777777" w:rsidR="006E593A" w:rsidRPr="000214A8" w:rsidRDefault="006E593A" w:rsidP="00E2562D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BD8FBD" w14:textId="77777777" w:rsidR="004549E8" w:rsidRPr="000214A8" w:rsidRDefault="004549E8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FF910" w14:textId="77777777" w:rsidR="00033533" w:rsidRPr="000214A8" w:rsidRDefault="001208AF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4A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0C42A585" w14:textId="77777777" w:rsidR="00482EBB" w:rsidRPr="000214A8" w:rsidRDefault="00482EBB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49676" w14:textId="0827F999" w:rsidR="00C8151E" w:rsidRPr="000214A8" w:rsidRDefault="00A45F46" w:rsidP="004F5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2AFA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F5003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0CED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807D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20CED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07D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27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813B95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B427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4C3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3B95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427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E17B6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4C3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3B95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54C3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427B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3F1580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финансовое обеспечение затрат, связанных с производством и реализацией куриного яйца</w:t>
      </w:r>
      <w:r w:rsidR="004F5003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06E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AE5E58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C260FA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F4506E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редакции согласно приложению к настоящему постановлению.</w:t>
      </w:r>
    </w:p>
    <w:p w14:paraId="3D9D2115" w14:textId="77777777" w:rsidR="00C8151E" w:rsidRPr="000214A8" w:rsidRDefault="00C8151E" w:rsidP="004F5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</w:t>
      </w:r>
      <w:r w:rsidR="00331F1A"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1 января 2023 года</w:t>
      </w:r>
      <w:r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AF1FA" w14:textId="77777777" w:rsidR="004F5003" w:rsidRPr="000214A8" w:rsidRDefault="004F5003" w:rsidP="004F500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EB5F" w14:textId="77777777" w:rsidR="009C54C3" w:rsidRPr="000214A8" w:rsidRDefault="009C54C3" w:rsidP="004F500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7667" w14:textId="77777777" w:rsidR="009C54C3" w:rsidRPr="000214A8" w:rsidRDefault="009C54C3" w:rsidP="004F500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340687" w:rsidRPr="000214A8" w14:paraId="04E3373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C161373" w14:textId="77777777" w:rsidR="00340687" w:rsidRPr="000214A8" w:rsidRDefault="00340687" w:rsidP="0034068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214A8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Правительства</w:t>
            </w:r>
          </w:p>
          <w:p w14:paraId="64CE0D8E" w14:textId="55F51890" w:rsidR="00340687" w:rsidRPr="000214A8" w:rsidRDefault="00340687" w:rsidP="00340687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8"/>
              </w:rPr>
            </w:pPr>
            <w:r w:rsidRPr="000214A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6BC3AD5" w14:textId="77777777" w:rsidR="00340687" w:rsidRPr="000214A8" w:rsidRDefault="00340687" w:rsidP="0034068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214A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3"/>
          </w:p>
          <w:p w14:paraId="02933933" w14:textId="77777777" w:rsidR="00340687" w:rsidRPr="000214A8" w:rsidRDefault="00340687" w:rsidP="003406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5BC7651" w14:textId="77777777" w:rsidR="00340687" w:rsidRPr="000214A8" w:rsidRDefault="00340687" w:rsidP="00340687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4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14A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62D5A05" w14:textId="3A13EA67" w:rsidR="00340687" w:rsidRPr="000214A8" w:rsidRDefault="00340687" w:rsidP="0034068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4A8">
              <w:rPr>
                <w:rFonts w:ascii="Times New Roman" w:hAnsi="Times New Roman" w:cs="Times New Roman"/>
                <w:sz w:val="28"/>
                <w:szCs w:val="28"/>
              </w:rPr>
              <w:t>С.В. Нехаев</w:t>
            </w:r>
          </w:p>
        </w:tc>
      </w:tr>
    </w:tbl>
    <w:p w14:paraId="1BC98103" w14:textId="77777777" w:rsidR="000A0D23" w:rsidRPr="000214A8" w:rsidRDefault="000A0D23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70FA2" w14:textId="77777777" w:rsidR="00C8151E" w:rsidRPr="000214A8" w:rsidRDefault="00C8151E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98635" w14:textId="77777777" w:rsidR="003F1580" w:rsidRPr="000214A8" w:rsidRDefault="003F1580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F6E87" w14:textId="77777777" w:rsidR="003F0ACE" w:rsidRPr="000214A8" w:rsidRDefault="003F0ACE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2329D" w14:textId="77777777" w:rsidR="00813B95" w:rsidRPr="000214A8" w:rsidRDefault="00813B95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FFF1F" w14:textId="77777777" w:rsidR="00F4506E" w:rsidRPr="000214A8" w:rsidRDefault="00F4506E" w:rsidP="00F4506E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2E7B0614" w14:textId="77777777" w:rsidR="00F4506E" w:rsidRPr="000214A8" w:rsidRDefault="00F4506E" w:rsidP="00F4506E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40A5017C" w14:textId="77777777" w:rsidR="00F4506E" w:rsidRPr="000214A8" w:rsidRDefault="00F4506E" w:rsidP="00F450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от [</w:t>
      </w:r>
      <w:r w:rsidRPr="000214A8">
        <w:rPr>
          <w:rFonts w:ascii="Times New Roman" w:hAnsi="Times New Roman" w:cs="Times New Roman"/>
          <w:sz w:val="28"/>
          <w:szCs w:val="28"/>
          <w:u w:val="single"/>
        </w:rPr>
        <w:t>Дата регистрации</w:t>
      </w:r>
      <w:r w:rsidRPr="000214A8">
        <w:rPr>
          <w:rFonts w:ascii="Times New Roman" w:hAnsi="Times New Roman" w:cs="Times New Roman"/>
          <w:sz w:val="28"/>
          <w:szCs w:val="28"/>
        </w:rPr>
        <w:t>] № [</w:t>
      </w:r>
      <w:r w:rsidRPr="000214A8">
        <w:rPr>
          <w:rFonts w:ascii="Times New Roman" w:hAnsi="Times New Roman" w:cs="Times New Roman"/>
          <w:sz w:val="28"/>
          <w:szCs w:val="28"/>
          <w:u w:val="single"/>
        </w:rPr>
        <w:t>Номер документа</w:t>
      </w:r>
      <w:r w:rsidRPr="000214A8">
        <w:rPr>
          <w:rFonts w:ascii="Times New Roman" w:hAnsi="Times New Roman" w:cs="Times New Roman"/>
          <w:sz w:val="28"/>
          <w:szCs w:val="28"/>
        </w:rPr>
        <w:t>]</w:t>
      </w:r>
    </w:p>
    <w:p w14:paraId="1536D22F" w14:textId="77777777" w:rsidR="00F4506E" w:rsidRPr="000214A8" w:rsidRDefault="00F4506E" w:rsidP="00F450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732A0A45" w14:textId="759EE35F" w:rsidR="00F4506E" w:rsidRPr="000214A8" w:rsidRDefault="00414899" w:rsidP="00F4506E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«</w:t>
      </w:r>
      <w:r w:rsidR="00F4506E" w:rsidRPr="000214A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2ED8F7EC" w14:textId="77777777" w:rsidR="00F4506E" w:rsidRPr="000214A8" w:rsidRDefault="00F4506E" w:rsidP="00F4506E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54ABE024" w14:textId="154C34D9" w:rsidR="00F4506E" w:rsidRPr="000214A8" w:rsidRDefault="00F4506E" w:rsidP="00F450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от </w:t>
      </w:r>
      <w:r w:rsidR="00813B95" w:rsidRPr="000214A8">
        <w:rPr>
          <w:rFonts w:ascii="Times New Roman" w:hAnsi="Times New Roman" w:cs="Times New Roman"/>
          <w:sz w:val="28"/>
          <w:szCs w:val="28"/>
        </w:rPr>
        <w:t>04</w:t>
      </w:r>
      <w:r w:rsidRPr="000214A8">
        <w:rPr>
          <w:rFonts w:ascii="Times New Roman" w:hAnsi="Times New Roman" w:cs="Times New Roman"/>
          <w:sz w:val="28"/>
          <w:szCs w:val="28"/>
        </w:rPr>
        <w:t>.0</w:t>
      </w:r>
      <w:r w:rsidR="00813B95" w:rsidRPr="000214A8">
        <w:rPr>
          <w:rFonts w:ascii="Times New Roman" w:hAnsi="Times New Roman" w:cs="Times New Roman"/>
          <w:sz w:val="28"/>
          <w:szCs w:val="28"/>
        </w:rPr>
        <w:t>5</w:t>
      </w:r>
      <w:r w:rsidRPr="000214A8">
        <w:rPr>
          <w:rFonts w:ascii="Times New Roman" w:hAnsi="Times New Roman" w:cs="Times New Roman"/>
          <w:sz w:val="28"/>
          <w:szCs w:val="28"/>
        </w:rPr>
        <w:t>.2022 № 2</w:t>
      </w:r>
      <w:r w:rsidR="00813B95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>8-П</w:t>
      </w:r>
    </w:p>
    <w:p w14:paraId="60C2A2E3" w14:textId="77777777" w:rsidR="00F4506E" w:rsidRPr="000214A8" w:rsidRDefault="00F4506E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FC831" w14:textId="77777777" w:rsidR="00F4506E" w:rsidRPr="000214A8" w:rsidRDefault="00F4506E" w:rsidP="00F4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ADFBE96" w14:textId="724963CE" w:rsidR="00F4506E" w:rsidRPr="000214A8" w:rsidRDefault="00813B95" w:rsidP="00F450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редоставления субсидий на финансовое обеспечение затрат, связанных с производством и реализацией куриного яйца</w:t>
      </w:r>
    </w:p>
    <w:p w14:paraId="749F88EF" w14:textId="77777777" w:rsidR="00F4506E" w:rsidRPr="000214A8" w:rsidRDefault="00F4506E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6628E" w14:textId="572E629E" w:rsidR="003F0ACE" w:rsidRPr="000214A8" w:rsidRDefault="003F0ACE" w:rsidP="003F0AC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. Настоящий Порядок разработан в целях достижения результата основного мероприятия 2.2 «Развитие производства продукции животноводства»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</w:t>
      </w:r>
      <w:r w:rsidR="0035252C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29.11.2013</w:t>
      </w:r>
      <w:r w:rsidR="0035252C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№ 523-П, и определяет порядок и условия предоставления за счет средств краевого бюджета субсиди</w:t>
      </w:r>
      <w:r w:rsidR="00AE6E0B" w:rsidRPr="000214A8">
        <w:rPr>
          <w:rFonts w:ascii="Times New Roman" w:hAnsi="Times New Roman" w:cs="Times New Roman"/>
          <w:sz w:val="28"/>
          <w:szCs w:val="28"/>
        </w:rPr>
        <w:t>й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(без учета налога на добавленную стоимость), </w:t>
      </w:r>
      <w:r w:rsidR="0035252C" w:rsidRPr="000214A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14:paraId="7D9F8F24" w14:textId="6623A589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и предоставивших сведения, подтверждающие такое право, финансовое обеспечение затрат, </w:t>
      </w:r>
      <w:r w:rsidR="0035252C" w:rsidRPr="000214A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31538C5" w14:textId="77777777" w:rsidR="001D73C9" w:rsidRPr="000214A8" w:rsidRDefault="003F0ACE" w:rsidP="001D7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2. </w:t>
      </w:r>
      <w:r w:rsidR="001D73C9" w:rsidRPr="000214A8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4862B926" w14:textId="602F8161" w:rsidR="003F0ACE" w:rsidRPr="000214A8" w:rsidRDefault="001D73C9" w:rsidP="001D7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0E65C4D8" w14:textId="4B46E04E" w:rsidR="003F0ACE" w:rsidRPr="000214A8" w:rsidRDefault="003F0ACE" w:rsidP="003F0A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Субсидия предоставляется в период реализации основного мероприятия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2.2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«Развитие производства продукции животноводства» подпрограммы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2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 xml:space="preserve">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</w:t>
      </w:r>
      <w:r w:rsidRPr="000214A8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Правительства Камчатского края от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29.11.2013</w:t>
      </w:r>
      <w:r w:rsidR="001D73C9" w:rsidRPr="000214A8">
        <w:rPr>
          <w:rFonts w:ascii="Times New Roman" w:hAnsi="Times New Roman" w:cs="Times New Roman"/>
          <w:sz w:val="28"/>
          <w:szCs w:val="28"/>
        </w:rPr>
        <w:t> </w:t>
      </w:r>
      <w:r w:rsidRPr="000214A8">
        <w:rPr>
          <w:rFonts w:ascii="Times New Roman" w:hAnsi="Times New Roman" w:cs="Times New Roman"/>
          <w:sz w:val="28"/>
          <w:szCs w:val="28"/>
        </w:rPr>
        <w:t>№ 523-П</w:t>
      </w:r>
      <w:r w:rsidR="00A621C8" w:rsidRPr="000214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086B" w:rsidRPr="000214A8">
        <w:rPr>
          <w:rFonts w:ascii="Times New Roman" w:hAnsi="Times New Roman" w:cs="Times New Roman"/>
          <w:sz w:val="28"/>
          <w:szCs w:val="28"/>
        </w:rPr>
        <w:t>–</w:t>
      </w:r>
      <w:r w:rsidR="00A621C8" w:rsidRPr="000214A8">
        <w:rPr>
          <w:rFonts w:ascii="Times New Roman" w:hAnsi="Times New Roman" w:cs="Times New Roman"/>
          <w:sz w:val="28"/>
          <w:szCs w:val="28"/>
        </w:rPr>
        <w:t xml:space="preserve"> Госпрограмма)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713D445E" w14:textId="77777777" w:rsidR="003F0ACE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14:paraId="5674C94D" w14:textId="60A081C7" w:rsidR="003F0ACE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участники отбора</w:t>
      </w:r>
      <w:r w:rsidRPr="0002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4A8">
        <w:rPr>
          <w:rFonts w:ascii="Times New Roman" w:hAnsi="Times New Roman" w:cs="Times New Roman"/>
          <w:sz w:val="28"/>
          <w:szCs w:val="28"/>
        </w:rPr>
        <w:t>–</w:t>
      </w:r>
      <w:r w:rsidRPr="000214A8">
        <w:rPr>
          <w:rFonts w:ascii="Arial" w:hAnsi="Arial" w:cs="Arial"/>
          <w:shd w:val="clear" w:color="auto" w:fill="FFFFFF"/>
        </w:rPr>
        <w:t xml:space="preserve"> </w:t>
      </w:r>
      <w:r w:rsidRPr="000214A8"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Министерство, </w:t>
      </w:r>
      <w:r w:rsidRPr="000214A8">
        <w:rPr>
          <w:rFonts w:ascii="Times New Roman" w:hAnsi="Times New Roman" w:cs="Times New Roman"/>
          <w:sz w:val="28"/>
          <w:szCs w:val="28"/>
        </w:rPr>
        <w:br/>
        <w:t xml:space="preserve">в сроки, установленные в объявлении о проведении отбора на получение субсидии в целях финансового обеспечения затрат, </w:t>
      </w:r>
      <w:r w:rsidR="0035252C" w:rsidRPr="000214A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595B7240" w14:textId="2F80838D" w:rsidR="003F0ACE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2) получатели субсидии – участники отбора, прошедшие отбор и по которым принято решение о заключении соглашения на предоставление субсидии на финансовое обеспечение затрат, </w:t>
      </w:r>
      <w:r w:rsidR="0035252C" w:rsidRPr="000214A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="00A621C8" w:rsidRPr="000214A8">
        <w:rPr>
          <w:rFonts w:ascii="Times New Roman" w:hAnsi="Times New Roman" w:cs="Times New Roman"/>
          <w:sz w:val="28"/>
          <w:szCs w:val="28"/>
        </w:rPr>
        <w:t>;</w:t>
      </w:r>
    </w:p>
    <w:p w14:paraId="243AF4F1" w14:textId="68883E29" w:rsidR="003F0ACE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предоставление недостоверных сведений – умышленное указание 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</w:t>
      </w:r>
      <w:r w:rsidR="00A621C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(получателю субсидии) известно в момент их представления.</w:t>
      </w:r>
    </w:p>
    <w:p w14:paraId="04D3866A" w14:textId="118E5B15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.</w:t>
      </w:r>
      <w:r w:rsidRPr="000214A8">
        <w:t> </w:t>
      </w:r>
      <w:r w:rsidRPr="000214A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601BB0" w:rsidRPr="000214A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Камчатского края </w:t>
      </w:r>
      <w:r w:rsidRPr="000214A8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, </w:t>
      </w:r>
      <w:r w:rsidR="0035252C" w:rsidRPr="000214A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по следующим направлениям расходов:</w:t>
      </w:r>
    </w:p>
    <w:p w14:paraId="2989620E" w14:textId="746D7CD1" w:rsidR="0035252C" w:rsidRPr="000214A8" w:rsidRDefault="0035252C" w:rsidP="0035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оплата расходов, связанных с приобретением концентрированных (комбинированных) кормов для животных;</w:t>
      </w:r>
    </w:p>
    <w:p w14:paraId="4C191BEE" w14:textId="4E086A1F" w:rsidR="0035252C" w:rsidRPr="000214A8" w:rsidRDefault="0035252C" w:rsidP="0035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оплата расходов, связанных с приобретением сырья для изготовления концентрированных (комбинированных) кормов для животных;</w:t>
      </w:r>
    </w:p>
    <w:p w14:paraId="1D010221" w14:textId="19DB375A" w:rsidR="0035252C" w:rsidRPr="000214A8" w:rsidRDefault="0035252C" w:rsidP="0035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услуги по изготовлению концентрированных (комбинированных) кормов для животных;</w:t>
      </w:r>
    </w:p>
    <w:p w14:paraId="26AE6640" w14:textId="4ABB750B" w:rsidR="00803324" w:rsidRPr="000214A8" w:rsidRDefault="0035252C" w:rsidP="0035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оплата расходов, связанных с потреблением электрической энергией при производстве и реализации куриного яйца.</w:t>
      </w:r>
    </w:p>
    <w:p w14:paraId="5F0049E9" w14:textId="5A71C245" w:rsidR="003F0ACE" w:rsidRPr="000214A8" w:rsidRDefault="003F0ACE" w:rsidP="00601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5. </w:t>
      </w:r>
      <w:r w:rsidR="00601BB0" w:rsidRPr="000214A8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 рабочего дня, следующего за днем принятия закона о бюджете (закона о внесении изменений в закон о бюджете).</w:t>
      </w:r>
    </w:p>
    <w:p w14:paraId="292065E2" w14:textId="69215C15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6. К категории </w:t>
      </w:r>
      <w:r w:rsidR="00601BB0" w:rsidRPr="000214A8">
        <w:rPr>
          <w:rFonts w:ascii="Times New Roman" w:hAnsi="Times New Roman" w:cs="Times New Roman"/>
          <w:sz w:val="28"/>
          <w:szCs w:val="28"/>
        </w:rPr>
        <w:t xml:space="preserve">участников отбора (получателей субсидий) </w:t>
      </w:r>
      <w:r w:rsidRPr="000214A8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35252C" w:rsidRPr="000214A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0214A8">
        <w:rPr>
          <w:rFonts w:ascii="Times New Roman" w:hAnsi="Times New Roman" w:cs="Times New Roman"/>
          <w:sz w:val="28"/>
          <w:szCs w:val="28"/>
        </w:rPr>
        <w:t xml:space="preserve"> – производители товаров, работ, услуг, являющиеся сельскохозяйственными товаропроизводителями в соответствии со статьей 3 Федерального закона от 29.12.2006 № 264-ФЗ «О развитии сельского хозяйства», и осуществляющие деятельность по производству и (или) первичной и (или) последующей (промышленной) переработке сельскохозяйственной продукции на территории Камчатского края.</w:t>
      </w:r>
    </w:p>
    <w:p w14:paraId="5AF15AB4" w14:textId="77777777" w:rsidR="003F0ACE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7. 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</w:t>
      </w:r>
      <w:r w:rsidRPr="000214A8">
        <w:rPr>
          <w:rFonts w:ascii="Times New Roman" w:hAnsi="Times New Roman" w:cs="Times New Roman"/>
          <w:sz w:val="28"/>
          <w:szCs w:val="28"/>
        </w:rPr>
        <w:lastRenderedPageBreak/>
        <w:t>направленных участниками отбора для участия в отборе исходя из соответствия участника отбора критериям отбора и очередности поступления заявок.</w:t>
      </w:r>
    </w:p>
    <w:p w14:paraId="28FEF9ED" w14:textId="77777777" w:rsidR="00601BB0" w:rsidRPr="000214A8" w:rsidRDefault="003F0ACE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8. </w:t>
      </w:r>
      <w:r w:rsidR="00601BB0" w:rsidRPr="000214A8">
        <w:rPr>
          <w:rFonts w:ascii="Times New Roman" w:hAnsi="Times New Roman" w:cs="Times New Roman"/>
          <w:sz w:val="28"/>
          <w:szCs w:val="28"/>
        </w:rPr>
        <w:t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телекоммуникационной сети «Интернет» https://www.kamgov.ru/minselhoz в разделе «Текущая деятельность» (далее – официальный сайт) объявление о проведении отбора (далее – объявление).</w:t>
      </w:r>
    </w:p>
    <w:p w14:paraId="78318FCB" w14:textId="11189705" w:rsidR="003F0ACE" w:rsidRPr="000214A8" w:rsidRDefault="00601BB0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9.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 </w:t>
      </w:r>
      <w:r w:rsidRPr="000214A8">
        <w:rPr>
          <w:rFonts w:ascii="Times New Roman" w:hAnsi="Times New Roman" w:cs="Times New Roman"/>
          <w:sz w:val="28"/>
          <w:szCs w:val="28"/>
        </w:rPr>
        <w:t>В объявлении указываются</w:t>
      </w:r>
      <w:r w:rsidR="003F0ACE" w:rsidRPr="000214A8">
        <w:rPr>
          <w:rFonts w:ascii="Times New Roman" w:hAnsi="Times New Roman" w:cs="Times New Roman"/>
          <w:sz w:val="28"/>
          <w:szCs w:val="28"/>
        </w:rPr>
        <w:t>:</w:t>
      </w:r>
    </w:p>
    <w:p w14:paraId="561DCC98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1) дата начала подачи или окончания приема заявок участников отбора, которая не может быть ранее 10 календарного дня, следующего за днем размещения объявления;</w:t>
      </w:r>
    </w:p>
    <w:p w14:paraId="503ED52F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2) информация о возможности проведения нескольких этапов отбора с указанием сроков и порядка их проведения (при необходимости);</w:t>
      </w:r>
    </w:p>
    <w:p w14:paraId="1585507B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3) наименование, местонахождение (почтовый адрес) Министерства, адрес электронной почты Министерства для направления документов с целью участия в отборе, номера телефонов;</w:t>
      </w:r>
    </w:p>
    <w:p w14:paraId="366D4172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4) график (режим работы) Министерства;</w:t>
      </w:r>
    </w:p>
    <w:p w14:paraId="18748630" w14:textId="6C0BC2AF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5) цели предоставления субсидии, указанные в части 4 настоящего Порядка, а также результат предоставления субсидии в соответствии с частью 4</w:t>
      </w:r>
      <w:r w:rsidR="005A4D3B" w:rsidRPr="000214A8">
        <w:rPr>
          <w:rFonts w:ascii="Times New Roman" w:hAnsi="Times New Roman"/>
          <w:sz w:val="28"/>
          <w:szCs w:val="28"/>
        </w:rPr>
        <w:t>6</w:t>
      </w:r>
      <w:r w:rsidRPr="000214A8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14:paraId="1A1A27C5" w14:textId="7917E826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6) доменное имя и (или) указатели страниц официального сайта, на котором обеспечивается проведение отбора;</w:t>
      </w:r>
    </w:p>
    <w:p w14:paraId="78746071" w14:textId="6C7BA881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 xml:space="preserve">7) </w:t>
      </w:r>
      <w:r w:rsidR="00313008" w:rsidRPr="000214A8">
        <w:rPr>
          <w:rFonts w:ascii="Times New Roman" w:hAnsi="Times New Roman"/>
          <w:sz w:val="28"/>
          <w:szCs w:val="28"/>
        </w:rPr>
        <w:t>критерий отбора, требования к участникам отбора и перечень документов в соответствии с частями 12–14 настоящего Порядка</w:t>
      </w:r>
      <w:r w:rsidRPr="000214A8">
        <w:rPr>
          <w:rFonts w:ascii="Times New Roman" w:hAnsi="Times New Roman"/>
          <w:sz w:val="28"/>
          <w:szCs w:val="28"/>
        </w:rPr>
        <w:t xml:space="preserve">, представляемых участниками отбора для подтверждения их соответствия; </w:t>
      </w:r>
    </w:p>
    <w:p w14:paraId="23A4D1E1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 xml:space="preserve">8) порядок подачи заявок участниками отбора и требования, предъявляемые к форме и содержанию подаваемых заявок, в соответствии с частями 14 и 15 настоящего Порядка; </w:t>
      </w:r>
    </w:p>
    <w:p w14:paraId="05145DEA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частями 18 и 19 настоящего Порядка;</w:t>
      </w:r>
    </w:p>
    <w:p w14:paraId="79637DD2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 xml:space="preserve">10) правила рассмотрения заявок участников отбора в соответствии с частями 24–29 настоящего Порядка; </w:t>
      </w:r>
    </w:p>
    <w:p w14:paraId="78DEDABF" w14:textId="77777777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11) 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частями 20–23 настоящего Порядка;</w:t>
      </w:r>
    </w:p>
    <w:p w14:paraId="187ABC2A" w14:textId="3263327C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 xml:space="preserve">12) срок, в течение которого участник отбора, признанный прошедшим отбор, должен подписать Соглашение в соответствии с частью 37 настоящего Порядка; </w:t>
      </w:r>
    </w:p>
    <w:p w14:paraId="37914497" w14:textId="1B767615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>13) условия признания участника отбора, признанного прошедшим отбор, уклонившимся от заключения Соглашения в соответствии с частью 4</w:t>
      </w:r>
      <w:r w:rsidR="00313008" w:rsidRPr="000214A8">
        <w:rPr>
          <w:rFonts w:ascii="Times New Roman" w:hAnsi="Times New Roman"/>
          <w:sz w:val="28"/>
          <w:szCs w:val="28"/>
        </w:rPr>
        <w:t>6</w:t>
      </w:r>
      <w:r w:rsidRPr="000214A8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14:paraId="5B012A92" w14:textId="2A9CC5CB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lastRenderedPageBreak/>
        <w:t xml:space="preserve">14) дата размещения результатов отбора на едином портале и официальном сайте, которая не может быть позднее 14 календарного дня, следующего за днем определения победителя отбора; </w:t>
      </w:r>
    </w:p>
    <w:p w14:paraId="4154B286" w14:textId="6489C3B5" w:rsidR="00601BB0" w:rsidRPr="000214A8" w:rsidRDefault="00601BB0" w:rsidP="00601BB0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214A8">
        <w:rPr>
          <w:rFonts w:ascii="Times New Roman" w:hAnsi="Times New Roman"/>
          <w:sz w:val="28"/>
          <w:szCs w:val="28"/>
        </w:rPr>
        <w:t xml:space="preserve">15) </w:t>
      </w:r>
      <w:r w:rsidR="006013C5" w:rsidRPr="000214A8">
        <w:rPr>
          <w:rFonts w:ascii="Times New Roman" w:hAnsi="Times New Roman"/>
          <w:sz w:val="28"/>
          <w:szCs w:val="28"/>
        </w:rPr>
        <w:t>срок пред</w:t>
      </w:r>
      <w:r w:rsidR="00D829D1" w:rsidRPr="000214A8">
        <w:rPr>
          <w:rFonts w:ascii="Times New Roman" w:hAnsi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</w:t>
      </w:r>
      <w:r w:rsidRPr="000214A8">
        <w:rPr>
          <w:rFonts w:ascii="Times New Roman" w:hAnsi="Times New Roman"/>
          <w:sz w:val="28"/>
          <w:szCs w:val="28"/>
        </w:rPr>
        <w:t>.</w:t>
      </w:r>
    </w:p>
    <w:p w14:paraId="56A9706A" w14:textId="78A4D2BF" w:rsidR="00601BB0" w:rsidRPr="000214A8" w:rsidRDefault="00601BB0" w:rsidP="003F0A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14A8">
        <w:rPr>
          <w:rFonts w:eastAsiaTheme="minorHAnsi"/>
          <w:sz w:val="28"/>
          <w:szCs w:val="28"/>
          <w:lang w:eastAsia="en-US"/>
        </w:rPr>
        <w:t xml:space="preserve">10. </w:t>
      </w:r>
      <w:r w:rsidRPr="000214A8">
        <w:rPr>
          <w:sz w:val="28"/>
          <w:szCs w:val="28"/>
        </w:rPr>
        <w:t>В рамках одного отбора участник отбора вправе подать только одну заявку</w:t>
      </w:r>
      <w:r w:rsidR="00B416B7" w:rsidRPr="000214A8">
        <w:rPr>
          <w:sz w:val="28"/>
          <w:szCs w:val="28"/>
        </w:rPr>
        <w:t>.</w:t>
      </w:r>
    </w:p>
    <w:p w14:paraId="155F008D" w14:textId="7C041A3D" w:rsidR="00B416B7" w:rsidRPr="000214A8" w:rsidRDefault="00B416B7" w:rsidP="003F0A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214A8">
        <w:rPr>
          <w:sz w:val="28"/>
          <w:szCs w:val="28"/>
        </w:rPr>
        <w:t>11. В течение текущего финансового года по мере необходимости Министерство вправе объявлять о проведении дополнительного отбора.</w:t>
      </w:r>
    </w:p>
    <w:p w14:paraId="3323607A" w14:textId="0B163981" w:rsidR="003F0ACE" w:rsidRPr="000214A8" w:rsidRDefault="00B416B7" w:rsidP="003F0A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214A8">
        <w:rPr>
          <w:rFonts w:eastAsiaTheme="minorHAnsi"/>
          <w:sz w:val="28"/>
          <w:szCs w:val="28"/>
          <w:lang w:eastAsia="en-US"/>
        </w:rPr>
        <w:t>12</w:t>
      </w:r>
      <w:r w:rsidR="003F0ACE" w:rsidRPr="000214A8">
        <w:rPr>
          <w:rFonts w:eastAsiaTheme="minorHAnsi"/>
          <w:sz w:val="28"/>
          <w:szCs w:val="28"/>
          <w:lang w:eastAsia="en-US"/>
        </w:rPr>
        <w:t xml:space="preserve">. </w:t>
      </w:r>
      <w:r w:rsidRPr="000214A8">
        <w:rPr>
          <w:sz w:val="28"/>
          <w:szCs w:val="28"/>
        </w:rPr>
        <w:t xml:space="preserve">Критерием отбора (получения субсидии) </w:t>
      </w:r>
      <w:r w:rsidR="00BB78A1" w:rsidRPr="000214A8">
        <w:rPr>
          <w:sz w:val="28"/>
          <w:szCs w:val="28"/>
        </w:rPr>
        <w:t xml:space="preserve">наличие на 31 декабря </w:t>
      </w:r>
      <w:r w:rsidR="006013C5" w:rsidRPr="000214A8">
        <w:rPr>
          <w:sz w:val="28"/>
          <w:szCs w:val="28"/>
        </w:rPr>
        <w:t>года, предшествующего году пред</w:t>
      </w:r>
      <w:r w:rsidR="00BB78A1" w:rsidRPr="000214A8">
        <w:rPr>
          <w:sz w:val="28"/>
          <w:szCs w:val="28"/>
        </w:rPr>
        <w:t>ставления документов на участие в отборе и получение субсидии, не менее 100 тыс. голов кур-несушек</w:t>
      </w:r>
      <w:r w:rsidR="003F0ACE" w:rsidRPr="000214A8">
        <w:rPr>
          <w:sz w:val="28"/>
          <w:szCs w:val="28"/>
        </w:rPr>
        <w:t>.</w:t>
      </w:r>
    </w:p>
    <w:p w14:paraId="6F38F5DE" w14:textId="5BA256B2" w:rsidR="003F0ACE" w:rsidRPr="000214A8" w:rsidRDefault="003F0ACE" w:rsidP="003F0A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214A8">
        <w:rPr>
          <w:rFonts w:eastAsiaTheme="minorHAnsi"/>
          <w:sz w:val="28"/>
          <w:szCs w:val="28"/>
          <w:lang w:eastAsia="en-US"/>
        </w:rPr>
        <w:t>1</w:t>
      </w:r>
      <w:r w:rsidR="00B416B7" w:rsidRPr="000214A8">
        <w:rPr>
          <w:rFonts w:eastAsiaTheme="minorHAnsi"/>
          <w:sz w:val="28"/>
          <w:szCs w:val="28"/>
          <w:lang w:eastAsia="en-US"/>
        </w:rPr>
        <w:t>3</w:t>
      </w:r>
      <w:r w:rsidRPr="000214A8">
        <w:rPr>
          <w:rFonts w:eastAsiaTheme="minorHAnsi"/>
          <w:sz w:val="28"/>
          <w:szCs w:val="28"/>
          <w:lang w:eastAsia="en-US"/>
        </w:rPr>
        <w:t xml:space="preserve">. </w:t>
      </w:r>
      <w:r w:rsidR="00B416B7" w:rsidRPr="000214A8">
        <w:rPr>
          <w:rFonts w:eastAsiaTheme="minorHAnsi"/>
          <w:sz w:val="28"/>
          <w:szCs w:val="28"/>
          <w:lang w:eastAsia="en-US"/>
        </w:rPr>
        <w:t>Участник отбора (получатель субсидии) должен соответствовать следующим требованиям на первое число месяца</w:t>
      </w:r>
      <w:r w:rsidR="006013C5" w:rsidRPr="000214A8">
        <w:rPr>
          <w:rFonts w:eastAsiaTheme="minorHAnsi"/>
          <w:sz w:val="28"/>
          <w:szCs w:val="28"/>
          <w:lang w:eastAsia="en-US"/>
        </w:rPr>
        <w:t xml:space="preserve"> начала проведения отбора (пред</w:t>
      </w:r>
      <w:r w:rsidR="00B416B7" w:rsidRPr="000214A8">
        <w:rPr>
          <w:rFonts w:eastAsiaTheme="minorHAnsi"/>
          <w:sz w:val="28"/>
          <w:szCs w:val="28"/>
          <w:lang w:eastAsia="en-US"/>
        </w:rPr>
        <w:t>ставления документов для заключения Соглашения):</w:t>
      </w:r>
    </w:p>
    <w:p w14:paraId="50455A96" w14:textId="77777777" w:rsidR="00B416B7" w:rsidRPr="000214A8" w:rsidRDefault="00B416B7" w:rsidP="00B4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 (получатель субсидии) не должен являться иностранным юридическим лицом,</w:t>
      </w:r>
      <w:r w:rsidRPr="000214A8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FB11924" w14:textId="77777777" w:rsidR="00B416B7" w:rsidRPr="000214A8" w:rsidRDefault="00B416B7" w:rsidP="00B4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у участника отбора (получателя субсидии) должна отсутствовать просроченная задолженность по возврату в краевой бюджет субсидии, бюджетных инвестиций, предоставленных в том числе в соответствии с иными правовыми актами Камчатского края и иная просроченная (неурегулированная) задолженность по денежным обязательствам перед Камчатским краем;</w:t>
      </w:r>
    </w:p>
    <w:p w14:paraId="181E3C18" w14:textId="77777777" w:rsidR="00B416B7" w:rsidRPr="000214A8" w:rsidRDefault="00B416B7" w:rsidP="00B4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участник отбора (получатель субсидии) не должен получать средства из краевого и местного бюджетов на основании иных нормативных правовых актов Камчатского края, а также муниципальных правовых актов на цели, установленные настоящим Порядком;</w:t>
      </w:r>
    </w:p>
    <w:p w14:paraId="5AF4192B" w14:textId="77777777" w:rsidR="00B416B7" w:rsidRPr="000214A8" w:rsidRDefault="00B416B7" w:rsidP="00B4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, об индивидуальном предпринимателе, являющемся участником отбора (получателем субсидии);</w:t>
      </w:r>
    </w:p>
    <w:p w14:paraId="61766627" w14:textId="77777777" w:rsidR="00B416B7" w:rsidRPr="000214A8" w:rsidRDefault="00B416B7" w:rsidP="00B4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участник отбора (получатель субсидии) должен соответствовать категории, предусмотренной частью 6 настоящего Порядка.</w:t>
      </w:r>
    </w:p>
    <w:p w14:paraId="5CB573DC" w14:textId="1E063AA9" w:rsidR="003F0ACE" w:rsidRPr="000214A8" w:rsidRDefault="00B416B7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4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="006D4FEC" w:rsidRPr="000214A8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представляет в Министерство на бумажном носителе </w:t>
      </w:r>
      <w:r w:rsidR="006D4FEC" w:rsidRPr="000214A8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или нарочным способом следующие документы:</w:t>
      </w:r>
    </w:p>
    <w:p w14:paraId="382A9790" w14:textId="77777777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заявку на участие в отборе, оформленную по форме, установленной Министерством (в случае если заявку подписывает лицо, не имеющее право действовать без доверенности от имени участника отбора, к заявлению прилагается заверенная копия документа, подтверждающего полномочия лица, подписавшего заявку);</w:t>
      </w:r>
    </w:p>
    <w:p w14:paraId="55054494" w14:textId="496D062E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копию сведений о состоянии животноводства по форме № 24-СХ федерального статистического наблюдения за год, предшествующий году предоставления субсидии;</w:t>
      </w:r>
    </w:p>
    <w:p w14:paraId="4624D6BB" w14:textId="101D52A5" w:rsidR="003F0ACE" w:rsidRPr="000214A8" w:rsidRDefault="003F0ACE" w:rsidP="003F0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3) </w:t>
      </w:r>
      <w:r w:rsidR="00E45AD3" w:rsidRPr="000214A8">
        <w:rPr>
          <w:rFonts w:ascii="Times New Roman" w:hAnsi="Times New Roman" w:cs="Times New Roman"/>
          <w:sz w:val="28"/>
          <w:szCs w:val="28"/>
        </w:rPr>
        <w:t xml:space="preserve">копию информации о производственной деятельности глав крестьянских (фермерских) хозяйств </w:t>
      </w:r>
      <w:r w:rsidR="00A621C8" w:rsidRPr="000214A8">
        <w:rPr>
          <w:rFonts w:ascii="Times New Roman" w:hAnsi="Times New Roman" w:cs="Times New Roman"/>
          <w:sz w:val="28"/>
          <w:szCs w:val="28"/>
        </w:rPr>
        <w:t>–</w:t>
      </w:r>
      <w:r w:rsidR="00E45AD3" w:rsidRPr="000214A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форме № 1-КФХ (для крестьянских (фермерских) хозяйств, индивидуальных предпринимателей) годового отчета о финансово-экономическом состоянии товаропроизводителей агропромышленного комплекса за год, предшествующий году предоставления субсидии;</w:t>
      </w:r>
    </w:p>
    <w:p w14:paraId="0E4E8C2B" w14:textId="5E20768D" w:rsidR="003F0ACE" w:rsidRPr="000214A8" w:rsidRDefault="003F0ACE" w:rsidP="003F0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справку, подтверждающую соответствие участника отбора (получателя субсидии) требованиям, указанным в части 1</w:t>
      </w:r>
      <w:r w:rsidR="00E45AD3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 (оформляется в произвольной форме);</w:t>
      </w:r>
    </w:p>
    <w:p w14:paraId="766404FD" w14:textId="77777777" w:rsidR="003F0ACE" w:rsidRPr="000214A8" w:rsidRDefault="003F0ACE" w:rsidP="003F0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согласие на обработку персональных данных (в отношении руководителей участников отборов (получателей субсидии) и их главных бухгалтеров) по форме, установленной Министерством;</w:t>
      </w:r>
    </w:p>
    <w:p w14:paraId="76206707" w14:textId="13663D56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6) 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</w:t>
      </w:r>
      <w:r w:rsidRPr="000214A8">
        <w:rPr>
          <w:rFonts w:ascii="Times New Roman" w:hAnsi="Times New Roman" w:cs="Times New Roman"/>
          <w:sz w:val="28"/>
          <w:szCs w:val="28"/>
        </w:rPr>
        <w:br/>
        <w:t xml:space="preserve"> с соответствующим отбором</w:t>
      </w:r>
      <w:r w:rsidR="006D4FEC" w:rsidRPr="000214A8">
        <w:rPr>
          <w:rFonts w:ascii="Times New Roman" w:hAnsi="Times New Roman" w:cs="Times New Roman"/>
          <w:sz w:val="28"/>
          <w:szCs w:val="28"/>
        </w:rPr>
        <w:t>;</w:t>
      </w:r>
    </w:p>
    <w:p w14:paraId="098892A8" w14:textId="77777777" w:rsidR="006D4FEC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7) 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истерством (для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.</w:t>
      </w:r>
    </w:p>
    <w:p w14:paraId="4145B5F3" w14:textId="5069AB76" w:rsidR="003F0ACE" w:rsidRPr="000214A8" w:rsidRDefault="006D4FEC" w:rsidP="003F0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5</w:t>
      </w:r>
      <w:r w:rsidR="003F0ACE" w:rsidRPr="000214A8">
        <w:rPr>
          <w:rFonts w:ascii="Times New Roman" w:hAnsi="Times New Roman" w:cs="Times New Roman"/>
          <w:sz w:val="28"/>
          <w:szCs w:val="28"/>
        </w:rPr>
        <w:t>. Все копии документов, указанные в части 1</w:t>
      </w:r>
      <w:r w:rsidR="00026716" w:rsidRPr="000214A8">
        <w:rPr>
          <w:rFonts w:ascii="Times New Roman" w:hAnsi="Times New Roman" w:cs="Times New Roman"/>
          <w:sz w:val="28"/>
          <w:szCs w:val="28"/>
        </w:rPr>
        <w:t>4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6013C5" w:rsidRPr="000214A8">
        <w:rPr>
          <w:rFonts w:ascii="Times New Roman" w:hAnsi="Times New Roman" w:cs="Times New Roman"/>
          <w:sz w:val="28"/>
          <w:szCs w:val="28"/>
        </w:rPr>
        <w:t>ноту и качество подготовки пред</w:t>
      </w:r>
      <w:r w:rsidR="003F0ACE" w:rsidRPr="000214A8">
        <w:rPr>
          <w:rFonts w:ascii="Times New Roman" w:hAnsi="Times New Roman" w:cs="Times New Roman"/>
          <w:sz w:val="28"/>
          <w:szCs w:val="28"/>
        </w:rPr>
        <w:t>ставляемых в Министерство документов, а также достоверность указанных в них сведений.</w:t>
      </w:r>
    </w:p>
    <w:p w14:paraId="2A61F695" w14:textId="361B7609" w:rsidR="003F0ACE" w:rsidRPr="000214A8" w:rsidRDefault="003F0ACE" w:rsidP="000C3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</w:t>
      </w:r>
      <w:r w:rsidR="000C3A40" w:rsidRPr="000214A8">
        <w:rPr>
          <w:rFonts w:ascii="Times New Roman" w:hAnsi="Times New Roman" w:cs="Times New Roman"/>
          <w:sz w:val="28"/>
          <w:szCs w:val="28"/>
        </w:rPr>
        <w:t xml:space="preserve">Указывается официальное наименование участника отбора, с указанием его юридического и фактического адресов. Допускается употребление общепринятых аббревиатур </w:t>
      </w:r>
      <w:r w:rsidR="000C3A40" w:rsidRPr="000214A8">
        <w:rPr>
          <w:rFonts w:ascii="Times New Roman" w:hAnsi="Times New Roman" w:cs="Times New Roman"/>
          <w:sz w:val="28"/>
          <w:szCs w:val="28"/>
        </w:rPr>
        <w:lastRenderedPageBreak/>
        <w:t>при обозначении организационно-правовых форм в наименовании юридического лица, его обособленного подразделения (например, ООО, ЗАО, ПАО и так далее).</w:t>
      </w:r>
    </w:p>
    <w:p w14:paraId="0B3D7AAA" w14:textId="6B87941A" w:rsidR="003F0ACE" w:rsidRPr="000214A8" w:rsidRDefault="003F0ACE" w:rsidP="003F0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DFBFDD9" w14:textId="2287F600" w:rsidR="003F0ACE" w:rsidRPr="000214A8" w:rsidRDefault="006D4FEC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6</w:t>
      </w:r>
      <w:r w:rsidR="003F0ACE" w:rsidRPr="000214A8">
        <w:rPr>
          <w:rFonts w:ascii="Times New Roman" w:hAnsi="Times New Roman" w:cs="Times New Roman"/>
          <w:sz w:val="28"/>
          <w:szCs w:val="28"/>
        </w:rPr>
        <w:t>. Министерство не вправе требовать от участника отбора иных сведений и документов, кроме сведений и документов, предусмотренных частью 1</w:t>
      </w:r>
      <w:r w:rsidRPr="000214A8">
        <w:rPr>
          <w:rFonts w:ascii="Times New Roman" w:hAnsi="Times New Roman" w:cs="Times New Roman"/>
          <w:sz w:val="28"/>
          <w:szCs w:val="28"/>
        </w:rPr>
        <w:t>4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746589B" w14:textId="5B3309E4" w:rsidR="003F0ACE" w:rsidRPr="000214A8" w:rsidRDefault="006D4FEC" w:rsidP="003F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7</w:t>
      </w:r>
      <w:r w:rsidR="003F0ACE" w:rsidRPr="000214A8">
        <w:rPr>
          <w:rFonts w:ascii="Times New Roman" w:hAnsi="Times New Roman" w:cs="Times New Roman"/>
          <w:sz w:val="28"/>
          <w:szCs w:val="28"/>
        </w:rPr>
        <w:t>. Документы, представленные участником отбора, подлежат регистрации в день поступления в Министерство.</w:t>
      </w:r>
    </w:p>
    <w:p w14:paraId="0F41D250" w14:textId="3804A3AB" w:rsidR="006D4FEC" w:rsidRPr="000214A8" w:rsidRDefault="006D4FEC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ри отправке документов, указанных в части 1</w:t>
      </w:r>
      <w:r w:rsidR="00124C24" w:rsidRPr="000214A8">
        <w:rPr>
          <w:rFonts w:ascii="Times New Roman" w:hAnsi="Times New Roman" w:cs="Times New Roman"/>
          <w:sz w:val="28"/>
          <w:szCs w:val="28"/>
        </w:rPr>
        <w:t>4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013C5" w:rsidRPr="000214A8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я в Министерство считается дата отправки почтового отправления (конверт)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0EADCFCA" w14:textId="27267C1B" w:rsidR="003F0ACE" w:rsidRPr="000214A8" w:rsidRDefault="006D4FEC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8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Не позднее чем за 5 рабочих дней до даты окончания срока приема заявок, указанной в объявлении о проведении отбора, любое заинтересованное лицо вправе направить в Министерство запрос о разъяснении положений объявления (далее – запрос) с указанием адреса электронной почты для направления ответа.</w:t>
      </w:r>
    </w:p>
    <w:p w14:paraId="3D092783" w14:textId="5FD6E09E" w:rsidR="003F0ACE" w:rsidRPr="000214A8" w:rsidRDefault="006D4FEC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9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</w:t>
      </w:r>
    </w:p>
    <w:p w14:paraId="233DB019" w14:textId="1AE5D706" w:rsidR="003F0ACE" w:rsidRPr="000214A8" w:rsidRDefault="003F0ACE" w:rsidP="003F0A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</w:t>
      </w:r>
      <w:r w:rsidR="00D6086B" w:rsidRPr="000214A8">
        <w:rPr>
          <w:rFonts w:ascii="Times New Roman" w:hAnsi="Times New Roman" w:cs="Times New Roman"/>
          <w:sz w:val="28"/>
          <w:szCs w:val="28"/>
        </w:rPr>
        <w:t xml:space="preserve"> </w:t>
      </w:r>
      <w:r w:rsidR="00023A0D" w:rsidRPr="000214A8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10996AF4" w14:textId="674137E8" w:rsidR="003F0ACE" w:rsidRPr="000214A8" w:rsidRDefault="006D4FEC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0</w:t>
      </w:r>
      <w:r w:rsidR="003F0ACE" w:rsidRPr="000214A8">
        <w:rPr>
          <w:rFonts w:ascii="Times New Roman" w:hAnsi="Times New Roman" w:cs="Times New Roman"/>
          <w:sz w:val="28"/>
          <w:szCs w:val="28"/>
        </w:rPr>
        <w:t>. 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14:paraId="68A8CB22" w14:textId="71AEC66C" w:rsidR="003F0ACE" w:rsidRPr="000214A8" w:rsidRDefault="007F374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1</w:t>
      </w:r>
      <w:r w:rsidR="003F0ACE" w:rsidRPr="000214A8">
        <w:rPr>
          <w:rFonts w:ascii="Times New Roman" w:hAnsi="Times New Roman" w:cs="Times New Roman"/>
          <w:sz w:val="28"/>
          <w:szCs w:val="28"/>
        </w:rPr>
        <w:t>. Внесение изменений в заявку осуществляется путем направления необходимых сведений в Министерство.</w:t>
      </w:r>
    </w:p>
    <w:p w14:paraId="2E85D5E8" w14:textId="099BA4C8" w:rsidR="003F0ACE" w:rsidRPr="000214A8" w:rsidRDefault="007F374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2</w:t>
      </w:r>
      <w:r w:rsidR="003F0ACE" w:rsidRPr="000214A8">
        <w:rPr>
          <w:rFonts w:ascii="Times New Roman" w:hAnsi="Times New Roman" w:cs="Times New Roman"/>
          <w:sz w:val="28"/>
          <w:szCs w:val="28"/>
        </w:rPr>
        <w:t>. Заявка может быть отозвана в срок не позднее 2 рабочих дней до окончания срока приема заяв</w:t>
      </w:r>
      <w:r w:rsidR="00A621C8" w:rsidRPr="000214A8">
        <w:rPr>
          <w:rFonts w:ascii="Times New Roman" w:hAnsi="Times New Roman" w:cs="Times New Roman"/>
          <w:sz w:val="28"/>
          <w:szCs w:val="28"/>
        </w:rPr>
        <w:t>ки</w:t>
      </w:r>
      <w:r w:rsidR="003F0ACE" w:rsidRPr="000214A8">
        <w:rPr>
          <w:rFonts w:ascii="Times New Roman" w:hAnsi="Times New Roman" w:cs="Times New Roman"/>
          <w:sz w:val="28"/>
          <w:szCs w:val="28"/>
        </w:rPr>
        <w:t>. Отзыв заявки осуществляется путем направления в Министерство уведомления об отзыве заявки.</w:t>
      </w:r>
    </w:p>
    <w:p w14:paraId="5F6BF71A" w14:textId="7D083BB2" w:rsidR="003F0ACE" w:rsidRPr="000214A8" w:rsidRDefault="007F374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3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114B0B87" w14:textId="03F68D11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</w:t>
      </w:r>
      <w:r w:rsidR="007F374E" w:rsidRPr="000214A8">
        <w:rPr>
          <w:rFonts w:ascii="Times New Roman" w:hAnsi="Times New Roman" w:cs="Times New Roman"/>
          <w:sz w:val="28"/>
          <w:szCs w:val="28"/>
        </w:rPr>
        <w:t>4</w:t>
      </w:r>
      <w:r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="00B60126" w:rsidRPr="000214A8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риема заяв</w:t>
      </w:r>
      <w:r w:rsidR="00A621C8" w:rsidRPr="000214A8">
        <w:rPr>
          <w:rFonts w:ascii="Times New Roman" w:hAnsi="Times New Roman" w:cs="Times New Roman"/>
          <w:sz w:val="28"/>
          <w:szCs w:val="28"/>
        </w:rPr>
        <w:t>ки</w:t>
      </w:r>
      <w:r w:rsidR="00B60126" w:rsidRPr="000214A8">
        <w:rPr>
          <w:rFonts w:ascii="Times New Roman" w:hAnsi="Times New Roman" w:cs="Times New Roman"/>
          <w:sz w:val="28"/>
          <w:szCs w:val="28"/>
        </w:rPr>
        <w:t xml:space="preserve"> на участие в отборе устанавливает полноту и достоверность сведений, </w:t>
      </w:r>
      <w:r w:rsidR="00B60126" w:rsidRPr="000214A8">
        <w:rPr>
          <w:rFonts w:ascii="Times New Roman" w:hAnsi="Times New Roman" w:cs="Times New Roman"/>
          <w:sz w:val="28"/>
          <w:szCs w:val="28"/>
        </w:rPr>
        <w:lastRenderedPageBreak/>
        <w:t>содержащихся в прилагаемых к заявке документам, а также запрашивает в отношении участника отбора:</w:t>
      </w:r>
    </w:p>
    <w:p w14:paraId="15C64C25" w14:textId="33226A3F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категории, установленной частью 6 настоящего Порядка, и требованиям, указанным в пунктах 1, 4 и 5 части 13 настоящего Порядка. Участник отб</w:t>
      </w:r>
      <w:r w:rsidR="006013C5" w:rsidRPr="000214A8">
        <w:rPr>
          <w:rFonts w:ascii="Times New Roman" w:hAnsi="Times New Roman" w:cs="Times New Roman"/>
          <w:sz w:val="28"/>
          <w:szCs w:val="28"/>
        </w:rPr>
        <w:t>ора вправе самостоятельно пред</w:t>
      </w:r>
      <w:r w:rsidRPr="000214A8">
        <w:rPr>
          <w:rFonts w:ascii="Times New Roman" w:hAnsi="Times New Roman" w:cs="Times New Roman"/>
          <w:sz w:val="28"/>
          <w:szCs w:val="28"/>
        </w:rPr>
        <w:t>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118E5BAF" w14:textId="0738662E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ов 2 и 3 части 13 настоящего Порядка в исполнительных органах Камчатского края, а также органах местного самоуправления муниципальных образований в Камчатском крае.</w:t>
      </w:r>
    </w:p>
    <w:p w14:paraId="2879652E" w14:textId="0AD0F829" w:rsidR="003F0ACE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5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</w:t>
      </w:r>
      <w:r w:rsidR="00A621C8" w:rsidRPr="000214A8">
        <w:rPr>
          <w:rFonts w:ascii="Times New Roman" w:hAnsi="Times New Roman" w:cs="Times New Roman"/>
          <w:sz w:val="28"/>
          <w:szCs w:val="28"/>
        </w:rPr>
        <w:t>ки</w:t>
      </w:r>
      <w:r w:rsidRPr="000214A8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, установленными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</w:t>
      </w:r>
    </w:p>
    <w:p w14:paraId="7B0652E1" w14:textId="20E3E950" w:rsidR="003F0ACE" w:rsidRPr="000214A8" w:rsidRDefault="00B60126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6</w:t>
      </w:r>
      <w:r w:rsidR="003F0ACE" w:rsidRPr="000214A8">
        <w:rPr>
          <w:rFonts w:ascii="Times New Roman" w:hAnsi="Times New Roman" w:cs="Times New Roman"/>
          <w:sz w:val="28"/>
          <w:szCs w:val="28"/>
        </w:rPr>
        <w:t>. Основаниями отклонения заявки являются:</w:t>
      </w:r>
    </w:p>
    <w:p w14:paraId="44CC8827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, критерию и требованиям, установленным частями 6, 12 и 13 настоящего Порядка;</w:t>
      </w:r>
    </w:p>
    <w:p w14:paraId="759017AE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ью 14 настоящего Порядка;</w:t>
      </w:r>
    </w:p>
    <w:p w14:paraId="33E97469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14 настоящего Порядка;</w:t>
      </w:r>
    </w:p>
    <w:p w14:paraId="1E239FE9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277CADC9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3F38FF53" w14:textId="37CEECBA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7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Министерство не позднее 14 календарных дней со дня принятия решения, указанного в части 25 настоящего Порядка, размещает на официальном сайте информацию о результатах рассмотрения заяв</w:t>
      </w:r>
      <w:r w:rsidR="00A621C8" w:rsidRPr="000214A8">
        <w:rPr>
          <w:rFonts w:ascii="Times New Roman" w:hAnsi="Times New Roman" w:cs="Times New Roman"/>
          <w:sz w:val="28"/>
          <w:szCs w:val="28"/>
        </w:rPr>
        <w:t>ки</w:t>
      </w:r>
      <w:r w:rsidRPr="000214A8">
        <w:rPr>
          <w:rFonts w:ascii="Times New Roman" w:hAnsi="Times New Roman" w:cs="Times New Roman"/>
          <w:sz w:val="28"/>
          <w:szCs w:val="28"/>
        </w:rPr>
        <w:t>, содержащую следующие сведения:</w:t>
      </w:r>
    </w:p>
    <w:p w14:paraId="08A7EC9F" w14:textId="21112B1E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</w:t>
      </w:r>
      <w:r w:rsidR="00A621C8" w:rsidRPr="000214A8">
        <w:rPr>
          <w:rFonts w:ascii="Times New Roman" w:hAnsi="Times New Roman" w:cs="Times New Roman"/>
          <w:sz w:val="28"/>
          <w:szCs w:val="28"/>
        </w:rPr>
        <w:t>ки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 участие в отборе;</w:t>
      </w:r>
    </w:p>
    <w:p w14:paraId="2D2D3E98" w14:textId="2CF459B4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информаци</w:t>
      </w:r>
      <w:r w:rsidR="00E82C08" w:rsidRPr="000214A8">
        <w:rPr>
          <w:rFonts w:ascii="Times New Roman" w:hAnsi="Times New Roman" w:cs="Times New Roman"/>
          <w:sz w:val="28"/>
          <w:szCs w:val="28"/>
        </w:rPr>
        <w:t>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об участник</w:t>
      </w:r>
      <w:r w:rsidR="00E82C08" w:rsidRPr="000214A8">
        <w:rPr>
          <w:rFonts w:ascii="Times New Roman" w:hAnsi="Times New Roman" w:cs="Times New Roman"/>
          <w:sz w:val="28"/>
          <w:szCs w:val="28"/>
        </w:rPr>
        <w:t>е</w:t>
      </w:r>
      <w:r w:rsidRPr="000214A8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82C08" w:rsidRPr="000214A8">
        <w:rPr>
          <w:rFonts w:ascii="Times New Roman" w:hAnsi="Times New Roman" w:cs="Times New Roman"/>
          <w:sz w:val="28"/>
          <w:szCs w:val="28"/>
        </w:rPr>
        <w:t>ого</w:t>
      </w:r>
      <w:r w:rsidRPr="000214A8">
        <w:rPr>
          <w:rFonts w:ascii="Times New Roman" w:hAnsi="Times New Roman" w:cs="Times New Roman"/>
          <w:sz w:val="28"/>
          <w:szCs w:val="28"/>
        </w:rPr>
        <w:t xml:space="preserve"> был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0F62C739" w14:textId="43DCF27B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информаци</w:t>
      </w:r>
      <w:r w:rsidR="00E82C08" w:rsidRPr="000214A8">
        <w:rPr>
          <w:rFonts w:ascii="Times New Roman" w:hAnsi="Times New Roman" w:cs="Times New Roman"/>
          <w:sz w:val="28"/>
          <w:szCs w:val="28"/>
        </w:rPr>
        <w:t>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об участник</w:t>
      </w:r>
      <w:r w:rsidR="00E82C08" w:rsidRPr="000214A8">
        <w:rPr>
          <w:rFonts w:ascii="Times New Roman" w:hAnsi="Times New Roman" w:cs="Times New Roman"/>
          <w:sz w:val="28"/>
          <w:szCs w:val="28"/>
        </w:rPr>
        <w:t>е</w:t>
      </w:r>
      <w:r w:rsidRPr="000214A8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82C08" w:rsidRPr="000214A8">
        <w:rPr>
          <w:rFonts w:ascii="Times New Roman" w:hAnsi="Times New Roman" w:cs="Times New Roman"/>
          <w:sz w:val="28"/>
          <w:szCs w:val="28"/>
        </w:rPr>
        <w:t>ого</w:t>
      </w:r>
      <w:r w:rsidRPr="000214A8">
        <w:rPr>
          <w:rFonts w:ascii="Times New Roman" w:hAnsi="Times New Roman" w:cs="Times New Roman"/>
          <w:sz w:val="28"/>
          <w:szCs w:val="28"/>
        </w:rPr>
        <w:t xml:space="preserve"> был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>, с указанием причин отклонения, в том числе положений объявления о проведении отбора, котор</w:t>
      </w:r>
      <w:r w:rsidR="00E82C08" w:rsidRPr="000214A8">
        <w:rPr>
          <w:rFonts w:ascii="Times New Roman" w:hAnsi="Times New Roman" w:cs="Times New Roman"/>
          <w:sz w:val="28"/>
          <w:szCs w:val="28"/>
        </w:rPr>
        <w:t>ым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E82C08" w:rsidRPr="000214A8">
        <w:rPr>
          <w:rFonts w:ascii="Times New Roman" w:hAnsi="Times New Roman" w:cs="Times New Roman"/>
          <w:sz w:val="28"/>
          <w:szCs w:val="28"/>
        </w:rPr>
        <w:t>е</w:t>
      </w:r>
      <w:r w:rsidRPr="000214A8">
        <w:rPr>
          <w:rFonts w:ascii="Times New Roman" w:hAnsi="Times New Roman" w:cs="Times New Roman"/>
          <w:sz w:val="28"/>
          <w:szCs w:val="28"/>
        </w:rPr>
        <w:t>т так</w:t>
      </w:r>
      <w:r w:rsidR="00E82C08" w:rsidRPr="000214A8">
        <w:rPr>
          <w:rFonts w:ascii="Times New Roman" w:hAnsi="Times New Roman" w:cs="Times New Roman"/>
          <w:sz w:val="28"/>
          <w:szCs w:val="28"/>
        </w:rPr>
        <w:t>а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82C08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183D6BAD" w14:textId="78C7FAD1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наименование получателя субсидии, с которым планируется заключение Соглашени</w:t>
      </w:r>
      <w:r w:rsidR="00E82C08" w:rsidRPr="000214A8">
        <w:rPr>
          <w:rFonts w:ascii="Times New Roman" w:hAnsi="Times New Roman" w:cs="Times New Roman"/>
          <w:sz w:val="28"/>
          <w:szCs w:val="28"/>
        </w:rPr>
        <w:t>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и размер предоставляемой ему субсидии.</w:t>
      </w:r>
    </w:p>
    <w:p w14:paraId="64F2DE52" w14:textId="211B8395" w:rsidR="00B60126" w:rsidRPr="000214A8" w:rsidRDefault="00B60126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3F0ACE" w:rsidRPr="000214A8">
        <w:rPr>
          <w:rFonts w:ascii="Times New Roman" w:hAnsi="Times New Roman" w:cs="Times New Roman"/>
          <w:sz w:val="28"/>
          <w:szCs w:val="28"/>
        </w:rPr>
        <w:t>.</w:t>
      </w:r>
      <w:r w:rsidRPr="000214A8">
        <w:t xml:space="preserve"> </w:t>
      </w:r>
      <w:r w:rsidRPr="000214A8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о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 w14:paraId="63CF3779" w14:textId="0FF5CE37" w:rsidR="00B60126" w:rsidRPr="000214A8" w:rsidRDefault="00B60126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9. В случае признания участника 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 w14:paraId="1F901080" w14:textId="423E8F13" w:rsidR="00B60126" w:rsidRPr="000214A8" w:rsidRDefault="00B60126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0. Субсидия предоставляется на основании Соглашения, дополнительных соглашений, заключенных между Министерством и получателем субсидии в соответствии с типовой формой, утвержденной Министерством финансов Камчатского края, в порядке и сроки, установленные частями 37</w:t>
      </w:r>
      <w:r w:rsidR="00810092" w:rsidRPr="000214A8">
        <w:rPr>
          <w:rFonts w:ascii="Times New Roman" w:hAnsi="Times New Roman" w:cs="Times New Roman"/>
          <w:sz w:val="28"/>
          <w:szCs w:val="28"/>
        </w:rPr>
        <w:t>,</w:t>
      </w:r>
      <w:r w:rsidRPr="000214A8">
        <w:rPr>
          <w:rFonts w:ascii="Times New Roman" w:hAnsi="Times New Roman" w:cs="Times New Roman"/>
          <w:sz w:val="28"/>
          <w:szCs w:val="28"/>
        </w:rPr>
        <w:t xml:space="preserve"> </w:t>
      </w:r>
      <w:r w:rsidR="0005082D" w:rsidRPr="000214A8">
        <w:rPr>
          <w:rFonts w:ascii="Times New Roman" w:hAnsi="Times New Roman" w:cs="Times New Roman"/>
          <w:sz w:val="28"/>
          <w:szCs w:val="28"/>
        </w:rPr>
        <w:t>50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8596D3" w14:textId="6303CA14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1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29101"/>
      <w:r w:rsidRPr="000214A8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и, получатель субсидии в срок, указанный в объяв</w:t>
      </w:r>
      <w:r w:rsidR="006013C5" w:rsidRPr="000214A8">
        <w:rPr>
          <w:rFonts w:ascii="Times New Roman" w:hAnsi="Times New Roman" w:cs="Times New Roman"/>
          <w:sz w:val="28"/>
          <w:szCs w:val="28"/>
        </w:rPr>
        <w:t>лении о проведении отбора, пред</w:t>
      </w:r>
      <w:r w:rsidRPr="000214A8">
        <w:rPr>
          <w:rFonts w:ascii="Times New Roman" w:hAnsi="Times New Roman" w:cs="Times New Roman"/>
          <w:sz w:val="28"/>
          <w:szCs w:val="28"/>
        </w:rPr>
        <w:t>ставляет в Министерство заявление с указанием платежных реквизитов получателя субсидии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.</w:t>
      </w:r>
    </w:p>
    <w:p w14:paraId="42F81BE1" w14:textId="403EC046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сроков приема документов </w:t>
      </w:r>
      <w:r w:rsidR="00313008" w:rsidRPr="000214A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</w:t>
      </w:r>
      <w:r w:rsidRPr="000214A8">
        <w:rPr>
          <w:rFonts w:ascii="Times New Roman" w:hAnsi="Times New Roman" w:cs="Times New Roman"/>
          <w:sz w:val="28"/>
          <w:szCs w:val="28"/>
        </w:rPr>
        <w:t>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43527110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2. К заявлению о предоставлении субсидии прилагаются следующие документы:</w:t>
      </w:r>
    </w:p>
    <w:p w14:paraId="74BBC077" w14:textId="12D1A191" w:rsidR="003F0ACE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</w:t>
      </w:r>
      <w:r w:rsidR="003F0ACE" w:rsidRPr="000214A8">
        <w:rPr>
          <w:rFonts w:ascii="Times New Roman" w:hAnsi="Times New Roman" w:cs="Times New Roman"/>
          <w:sz w:val="28"/>
          <w:szCs w:val="28"/>
        </w:rPr>
        <w:t>) справк</w:t>
      </w:r>
      <w:r w:rsidR="00810092" w:rsidRPr="000214A8">
        <w:rPr>
          <w:rFonts w:ascii="Times New Roman" w:hAnsi="Times New Roman" w:cs="Times New Roman"/>
          <w:sz w:val="28"/>
          <w:szCs w:val="28"/>
        </w:rPr>
        <w:t>а-расчет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</w:t>
      </w:r>
      <w:hyperlink w:anchor="sub_2200" w:history="1">
        <w:r w:rsidR="003F0ACE" w:rsidRPr="000214A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F0ACE" w:rsidRPr="000214A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09BF9B6" w14:textId="0B87B771" w:rsidR="003F0ACE" w:rsidRPr="000214A8" w:rsidRDefault="003F0ACE" w:rsidP="003F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4"/>
      <w:bookmarkEnd w:id="4"/>
      <w:r w:rsidRPr="000214A8">
        <w:rPr>
          <w:rFonts w:ascii="Times New Roman" w:hAnsi="Times New Roman" w:cs="Times New Roman"/>
          <w:sz w:val="28"/>
          <w:szCs w:val="28"/>
        </w:rPr>
        <w:t>4) справк</w:t>
      </w:r>
      <w:r w:rsidR="00810092" w:rsidRPr="000214A8">
        <w:rPr>
          <w:rFonts w:ascii="Times New Roman" w:hAnsi="Times New Roman" w:cs="Times New Roman"/>
          <w:sz w:val="28"/>
          <w:szCs w:val="28"/>
        </w:rPr>
        <w:t>а</w:t>
      </w:r>
      <w:r w:rsidRPr="000214A8">
        <w:rPr>
          <w:rFonts w:ascii="Times New Roman" w:hAnsi="Times New Roman" w:cs="Times New Roman"/>
          <w:sz w:val="28"/>
          <w:szCs w:val="28"/>
        </w:rPr>
        <w:t xml:space="preserve"> получателя субсидии, подтверждающ</w:t>
      </w:r>
      <w:r w:rsidR="00810092" w:rsidRPr="000214A8">
        <w:rPr>
          <w:rFonts w:ascii="Times New Roman" w:hAnsi="Times New Roman" w:cs="Times New Roman"/>
          <w:sz w:val="28"/>
          <w:szCs w:val="28"/>
        </w:rPr>
        <w:t>а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и требованиям, указанным в </w:t>
      </w:r>
      <w:hyperlink w:anchor="sub_206" w:history="1">
        <w:r w:rsidRPr="000214A8">
          <w:rPr>
            <w:rFonts w:ascii="Times New Roman" w:hAnsi="Times New Roman" w:cs="Times New Roman"/>
            <w:sz w:val="28"/>
            <w:szCs w:val="28"/>
          </w:rPr>
          <w:t>части 1</w:t>
        </w:r>
        <w:r w:rsidR="00E45AD3" w:rsidRPr="000214A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 (оформляется в произвольной форме);</w:t>
      </w:r>
    </w:p>
    <w:bookmarkEnd w:id="5"/>
    <w:p w14:paraId="1AC78CB7" w14:textId="626B62E5" w:rsidR="003F0ACE" w:rsidRPr="000214A8" w:rsidRDefault="003F0ACE" w:rsidP="003F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сведени</w:t>
      </w:r>
      <w:r w:rsidR="00810092" w:rsidRPr="000214A8">
        <w:rPr>
          <w:rFonts w:ascii="Times New Roman" w:hAnsi="Times New Roman" w:cs="Times New Roman"/>
          <w:sz w:val="28"/>
          <w:szCs w:val="28"/>
        </w:rPr>
        <w:t>я</w:t>
      </w:r>
      <w:r w:rsidRPr="000214A8">
        <w:rPr>
          <w:rFonts w:ascii="Times New Roman" w:hAnsi="Times New Roman" w:cs="Times New Roman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</w:t>
      </w:r>
      <w:r w:rsidR="00810092" w:rsidRPr="000214A8">
        <w:rPr>
          <w:rFonts w:ascii="Times New Roman" w:hAnsi="Times New Roman" w:cs="Times New Roman"/>
          <w:sz w:val="28"/>
          <w:szCs w:val="28"/>
        </w:rPr>
        <w:t>е</w:t>
      </w:r>
      <w:r w:rsidRPr="000214A8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</w:t>
      </w:r>
      <w:r w:rsidRPr="000214A8">
        <w:rPr>
          <w:rFonts w:ascii="Times New Roman" w:hAnsi="Times New Roman" w:cs="Times New Roman"/>
          <w:sz w:val="28"/>
          <w:szCs w:val="28"/>
        </w:rPr>
        <w:br/>
        <w:t xml:space="preserve"> на добавленную стоимость (для получателей субсидии, использующих такое право);</w:t>
      </w:r>
    </w:p>
    <w:p w14:paraId="746E1AE6" w14:textId="15D1F0AC" w:rsidR="003F0ACE" w:rsidRPr="000214A8" w:rsidRDefault="003F0ACE" w:rsidP="003F0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6"/>
      <w:r w:rsidRPr="000214A8">
        <w:rPr>
          <w:rFonts w:ascii="Times New Roman" w:hAnsi="Times New Roman" w:cs="Times New Roman"/>
          <w:sz w:val="28"/>
          <w:szCs w:val="28"/>
        </w:rPr>
        <w:t>6) согласи</w:t>
      </w:r>
      <w:r w:rsidR="00810092" w:rsidRPr="000214A8">
        <w:rPr>
          <w:rFonts w:ascii="Times New Roman" w:hAnsi="Times New Roman" w:cs="Times New Roman"/>
          <w:sz w:val="28"/>
          <w:szCs w:val="28"/>
        </w:rPr>
        <w:t>е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ных бухгалтеров), по форме, установленной Министерством.</w:t>
      </w:r>
    </w:p>
    <w:bookmarkEnd w:id="6"/>
    <w:p w14:paraId="16BD9CD9" w14:textId="0F90AE05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Все копии документов, указанные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</w:t>
      </w:r>
      <w:r w:rsidR="006013C5" w:rsidRPr="000214A8">
        <w:rPr>
          <w:rFonts w:ascii="Times New Roman" w:hAnsi="Times New Roman" w:cs="Times New Roman"/>
          <w:sz w:val="28"/>
          <w:szCs w:val="28"/>
        </w:rPr>
        <w:t>ноту и качество подготовки пред</w:t>
      </w:r>
      <w:r w:rsidRPr="000214A8">
        <w:rPr>
          <w:rFonts w:ascii="Times New Roman" w:hAnsi="Times New Roman" w:cs="Times New Roman"/>
          <w:sz w:val="28"/>
          <w:szCs w:val="28"/>
        </w:rPr>
        <w:t>ставляемых в Министерство документов, а также достоверность указанных в них сведений.</w:t>
      </w:r>
    </w:p>
    <w:p w14:paraId="0336DDCB" w14:textId="05DF0786" w:rsidR="00B60126" w:rsidRPr="000214A8" w:rsidRDefault="00B60126" w:rsidP="000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</w:t>
      </w:r>
      <w:r w:rsidR="000C3A40" w:rsidRPr="000214A8">
        <w:rPr>
          <w:rFonts w:ascii="Times New Roman" w:hAnsi="Times New Roman" w:cs="Times New Roman"/>
          <w:sz w:val="28"/>
          <w:szCs w:val="28"/>
        </w:rPr>
        <w:t>Указывается официальное наименование получателя субсидии, с указанием его юридического и фактического адресов. Допускается употребление общепринятых аббревиатур при обозначении организационно-правовых форм в наименовании юридического лица, его обособленного подразделения (например, ООО, ЗАО, ПАО и так далее).</w:t>
      </w:r>
    </w:p>
    <w:p w14:paraId="20058D71" w14:textId="4A7F256A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0AAAFB94" w14:textId="5A1E8BE2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34. Министерство в течение 10 рабочих дней со дня поступления документов, указанных в частях 31 и 32 настоящего Порядка, </w:t>
      </w:r>
      <w:r w:rsidR="00A5001A" w:rsidRPr="000214A8">
        <w:rPr>
          <w:rFonts w:ascii="Times New Roman" w:hAnsi="Times New Roman" w:cs="Times New Roman"/>
          <w:sz w:val="28"/>
          <w:szCs w:val="28"/>
        </w:rPr>
        <w:t>запрашивает</w:t>
      </w:r>
      <w:r w:rsidRPr="000214A8">
        <w:rPr>
          <w:rFonts w:ascii="Times New Roman" w:hAnsi="Times New Roman" w:cs="Times New Roman"/>
          <w:sz w:val="28"/>
          <w:szCs w:val="28"/>
        </w:rPr>
        <w:t xml:space="preserve"> в отношении получателя субсидии сведения из Единого государственного реестра юридических лиц (индивидуальных предпринимателей), а также осуществляет проверку информации на соответствие требованиям, указанным в части 13 настоящего Порядка.</w:t>
      </w:r>
    </w:p>
    <w:p w14:paraId="5C82091F" w14:textId="49B3CD10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олучатель субс</w:t>
      </w:r>
      <w:r w:rsidR="006013C5" w:rsidRPr="000214A8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0214A8">
        <w:rPr>
          <w:rFonts w:ascii="Times New Roman" w:hAnsi="Times New Roman" w:cs="Times New Roman"/>
          <w:sz w:val="28"/>
          <w:szCs w:val="28"/>
        </w:rPr>
        <w:t>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4AF860A1" w14:textId="4440BCD0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ри отправке документов, указанных в частях 31 и 32 настоящего Порядка</w:t>
      </w:r>
      <w:r w:rsidR="006013C5" w:rsidRPr="000214A8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я в Министерство считается дата отправки почтового отправления (конверт), согласно почтовой квитанции о приеме заказного письма и(или) почтовому штемпелю, проставленному на конверте и (или) описи вложения в конверт.</w:t>
      </w:r>
    </w:p>
    <w:p w14:paraId="747B1D3C" w14:textId="35DFAFFF" w:rsidR="00B60126" w:rsidRPr="000214A8" w:rsidRDefault="003F0ACE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</w:t>
      </w:r>
      <w:r w:rsidR="00B60126" w:rsidRPr="000214A8">
        <w:rPr>
          <w:rFonts w:ascii="Times New Roman" w:hAnsi="Times New Roman" w:cs="Times New Roman"/>
          <w:sz w:val="28"/>
          <w:szCs w:val="28"/>
        </w:rPr>
        <w:t>5</w:t>
      </w:r>
      <w:r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="00B60126" w:rsidRPr="000214A8">
        <w:rPr>
          <w:rFonts w:ascii="Times New Roman" w:hAnsi="Times New Roman" w:cs="Times New Roman"/>
          <w:sz w:val="28"/>
          <w:szCs w:val="28"/>
        </w:rPr>
        <w:t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</w:t>
      </w:r>
      <w:r w:rsidR="00810092" w:rsidRPr="000214A8">
        <w:rPr>
          <w:rFonts w:ascii="Times New Roman" w:hAnsi="Times New Roman" w:cs="Times New Roman"/>
          <w:sz w:val="28"/>
          <w:szCs w:val="28"/>
        </w:rPr>
        <w:t>х</w:t>
      </w:r>
      <w:r w:rsidR="00B60126" w:rsidRPr="000214A8">
        <w:rPr>
          <w:rFonts w:ascii="Times New Roman" w:hAnsi="Times New Roman" w:cs="Times New Roman"/>
          <w:sz w:val="28"/>
          <w:szCs w:val="28"/>
        </w:rPr>
        <w:t>, проводит проверку получателя субсидии на соответствие категории, критерию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321D862D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6. 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7 настоящего Порядка.</w:t>
      </w:r>
    </w:p>
    <w:p w14:paraId="31B13E18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7. Заключение Соглашения осуществляется в следующем порядке и сроки:</w:t>
      </w:r>
    </w:p>
    <w:p w14:paraId="77A7FF13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1)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 посредством электронной связи, почтовым отправлением, нарочным способом или иным способом, обеспечивающим подтверждение получения уведомления;</w:t>
      </w:r>
    </w:p>
    <w:p w14:paraId="02F16C60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</w:p>
    <w:p w14:paraId="02D744B8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Министерство подписывает с получателем субсидии и регистрирует Соглашение в срок, не позднее 5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электронной связи, почтовым отправлением, нарочным способом или иным способом, обеспечивающим подтверждение получения уведомления;</w:t>
      </w:r>
    </w:p>
    <w:p w14:paraId="1773EFE9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;</w:t>
      </w:r>
    </w:p>
    <w:p w14:paraId="55C7766F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в течение 3 рабочих дней после заключения Соглашения Министерство готовит реестр на перечис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</w:p>
    <w:p w14:paraId="60176CC3" w14:textId="27219D7B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8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принятия решения о предоставлении су</w:t>
      </w:r>
      <w:r w:rsidR="006013C5" w:rsidRPr="000214A8">
        <w:rPr>
          <w:rFonts w:ascii="Times New Roman" w:hAnsi="Times New Roman" w:cs="Times New Roman"/>
          <w:sz w:val="28"/>
          <w:szCs w:val="28"/>
        </w:rPr>
        <w:t>бсидии, путем оформления и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DB466CD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9. Основаниями для отказа в заключении Соглашения и предоставлении субсидии являются:</w:t>
      </w:r>
    </w:p>
    <w:p w14:paraId="0CD8D13E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ю и требованиям, установленным частями 6, 12 и 13 настоящего Порядка;</w:t>
      </w:r>
    </w:p>
    <w:p w14:paraId="74DFFA48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и документов, требованиям, определенным в частях 31 и 32 настоящего Порядка, или непредставление (представление не в полном объеме) указанных документов;</w:t>
      </w:r>
    </w:p>
    <w:p w14:paraId="4F91964A" w14:textId="77777777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;</w:t>
      </w:r>
    </w:p>
    <w:p w14:paraId="1F3F71B9" w14:textId="6138F572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обращение в Министерство за предоставлением субсидии позднее срока, предусмотренно</w:t>
      </w:r>
      <w:r w:rsidR="000875C8" w:rsidRPr="000214A8">
        <w:rPr>
          <w:rFonts w:ascii="Times New Roman" w:hAnsi="Times New Roman" w:cs="Times New Roman"/>
          <w:sz w:val="28"/>
          <w:szCs w:val="28"/>
        </w:rPr>
        <w:t>го частью 31 настоящего Порядка;</w:t>
      </w:r>
    </w:p>
    <w:p w14:paraId="612D1138" w14:textId="18FA8662" w:rsidR="000875C8" w:rsidRPr="000214A8" w:rsidRDefault="000875C8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недостаточность лимитов бюджетных обязательств, предусмотренных частью 2 настоящего Порядка.</w:t>
      </w:r>
    </w:p>
    <w:p w14:paraId="64E94E62" w14:textId="5FFA7BB4" w:rsidR="00B60126" w:rsidRPr="000214A8" w:rsidRDefault="00B60126" w:rsidP="00B6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40. В случае принятия решения об отказе в заключении Соглашения и предоставлении субсидии Министерство направляет в течение 5 рабочих дней со дня принятия указанного решения уведомление с мотивированным пояснением причин отказа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 w14:paraId="3815EE41" w14:textId="3814B434" w:rsidR="00B60126" w:rsidRPr="000214A8" w:rsidRDefault="00B60126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41. </w:t>
      </w:r>
      <w:r w:rsidR="00A422AA" w:rsidRPr="000214A8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DA968B5" w14:textId="00618445" w:rsidR="00223F2B" w:rsidRPr="000214A8" w:rsidRDefault="003F0ACE" w:rsidP="0022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1) </w:t>
      </w:r>
      <w:r w:rsidR="00223F2B" w:rsidRPr="000214A8"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223F2B" w:rsidRPr="000214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3F2B" w:rsidRPr="000214A8">
        <w:rPr>
          <w:rFonts w:ascii="Times New Roman" w:hAnsi="Times New Roman" w:cs="Times New Roman"/>
          <w:sz w:val="28"/>
          <w:szCs w:val="28"/>
        </w:rPr>
        <w:t xml:space="preserve"> и 269</w:t>
      </w:r>
      <w:r w:rsidR="00223F2B" w:rsidRPr="000214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3F2B" w:rsidRPr="000214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FCF2DA1" w14:textId="130CE020" w:rsidR="00A422AA" w:rsidRPr="000214A8" w:rsidRDefault="00A422AA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2) 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субсидии, на проведение проверок, указанных в пункте 1 настоящей части, а также положений о порядке и сроках возврата указанными лицами средств, полученных на основании договоров, заключенных с получателем субсидии, предусмотренных </w:t>
      </w:r>
      <w:hyperlink w:anchor="sub_441" w:history="1">
        <w:r w:rsidRPr="000214A8">
          <w:rPr>
            <w:rFonts w:ascii="Times New Roman" w:hAnsi="Times New Roman" w:cs="Times New Roman"/>
            <w:sz w:val="28"/>
            <w:szCs w:val="28"/>
          </w:rPr>
          <w:t>частью 5</w:t>
        </w:r>
        <w:r w:rsidR="003C039E" w:rsidRPr="000214A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0ABA169" w14:textId="462B197C" w:rsidR="003F0ACE" w:rsidRPr="000214A8" w:rsidRDefault="00A422AA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) </w:t>
      </w:r>
      <w:r w:rsidRPr="000214A8">
        <w:rPr>
          <w:rFonts w:ascii="Times New Roman" w:hAnsi="Times New Roman" w:cs="Times New Roman"/>
          <w:sz w:val="28"/>
          <w:szCs w:val="28"/>
        </w:rPr>
        <w:t>принятие получателе</w:t>
      </w:r>
      <w:r w:rsidR="006013C5" w:rsidRPr="000214A8">
        <w:rPr>
          <w:rFonts w:ascii="Times New Roman" w:hAnsi="Times New Roman" w:cs="Times New Roman"/>
          <w:sz w:val="28"/>
          <w:szCs w:val="28"/>
        </w:rPr>
        <w:t>м субсидии обязательства о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3724D5F2" w14:textId="3210D7EE" w:rsidR="00A422AA" w:rsidRPr="000214A8" w:rsidRDefault="00A422AA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) принятие получателе</w:t>
      </w:r>
      <w:r w:rsidR="006013C5" w:rsidRPr="000214A8">
        <w:rPr>
          <w:rFonts w:ascii="Times New Roman" w:hAnsi="Times New Roman" w:cs="Times New Roman"/>
          <w:sz w:val="28"/>
          <w:szCs w:val="28"/>
        </w:rPr>
        <w:t>м субсидии обязательства о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561CB792" w14:textId="52AC4807" w:rsidR="00FC2B67" w:rsidRPr="000214A8" w:rsidRDefault="00FC2B67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) принятия обязательс</w:t>
      </w:r>
      <w:r w:rsidR="006013C5" w:rsidRPr="000214A8">
        <w:rPr>
          <w:rFonts w:ascii="Times New Roman" w:hAnsi="Times New Roman" w:cs="Times New Roman"/>
          <w:sz w:val="28"/>
          <w:szCs w:val="28"/>
        </w:rPr>
        <w:t>тва получателем субсидии о пред</w:t>
      </w:r>
      <w:r w:rsidRPr="000214A8">
        <w:rPr>
          <w:rFonts w:ascii="Times New Roman" w:hAnsi="Times New Roman" w:cs="Times New Roman"/>
          <w:sz w:val="28"/>
          <w:szCs w:val="28"/>
        </w:rPr>
        <w:t>ставлении отчета о достижении значений результатов предоставления субсидии в срок не позднее 25 числа месяца, следующего за отчетным годом, по форме, установленной Соглашением;</w:t>
      </w:r>
    </w:p>
    <w:p w14:paraId="2EE8AE51" w14:textId="250C29B0" w:rsidR="00FC2B67" w:rsidRPr="000214A8" w:rsidRDefault="00FC2B67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6)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;</w:t>
      </w:r>
    </w:p>
    <w:p w14:paraId="735C07D1" w14:textId="795782E9" w:rsidR="003F0ACE" w:rsidRPr="000214A8" w:rsidRDefault="00FC2B67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7</w:t>
      </w:r>
      <w:r w:rsidR="003F0ACE" w:rsidRPr="000214A8">
        <w:rPr>
          <w:rFonts w:ascii="Times New Roman" w:hAnsi="Times New Roman" w:cs="Times New Roman"/>
          <w:sz w:val="28"/>
          <w:szCs w:val="28"/>
        </w:rPr>
        <w:t>) в случае уменьшения Министерству ранее доведенных лимитов бюджетных обязательств на цели, указанные в части 4 настоящего Порядка, приводящего к невозможности предоставления субсидии в размере, указанном в Соглашении, Министерство осуществляет с получателем согласование новых условий Соглашения или расторгает Соглашение при недостижении согласия по новым условиям;</w:t>
      </w:r>
    </w:p>
    <w:p w14:paraId="2CA4D27D" w14:textId="7283EEFF" w:rsidR="003F0ACE" w:rsidRPr="000214A8" w:rsidRDefault="00FC2B67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8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) </w:t>
      </w:r>
      <w:r w:rsidR="003C039E" w:rsidRPr="000214A8">
        <w:rPr>
          <w:rFonts w:ascii="Times New Roman" w:hAnsi="Times New Roman" w:cs="Times New Roman"/>
          <w:sz w:val="28"/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="003F0ACE" w:rsidRPr="000214A8">
        <w:rPr>
          <w:rFonts w:ascii="Times New Roman" w:hAnsi="Times New Roman" w:cs="Times New Roman"/>
          <w:sz w:val="28"/>
          <w:szCs w:val="28"/>
        </w:rPr>
        <w:t>;</w:t>
      </w:r>
    </w:p>
    <w:p w14:paraId="05D51786" w14:textId="0113C94B" w:rsidR="00484869" w:rsidRPr="000214A8" w:rsidRDefault="00484869" w:rsidP="0048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9) принятие обязательства по неполучению получателем субсидии в соответствующем финансовом году субсидии на возмещение затрат, связанных с производством и реализацией куриного яйца;</w:t>
      </w:r>
    </w:p>
    <w:p w14:paraId="0AB10A87" w14:textId="17A58AD8" w:rsidR="007D5C1C" w:rsidRPr="000214A8" w:rsidRDefault="00484869" w:rsidP="007D5C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0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) </w:t>
      </w:r>
      <w:r w:rsidR="00FC2B67" w:rsidRPr="000214A8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="00946CA4" w:rsidRPr="000214A8">
        <w:t xml:space="preserve"> </w:t>
      </w:r>
      <w:r w:rsidR="00946CA4" w:rsidRPr="000214A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FC2B67" w:rsidRPr="000214A8">
        <w:rPr>
          <w:rFonts w:ascii="Times New Roman" w:hAnsi="Times New Roman" w:cs="Times New Roman"/>
          <w:sz w:val="28"/>
          <w:szCs w:val="28"/>
        </w:rPr>
        <w:t xml:space="preserve"> по еж</w:t>
      </w:r>
      <w:r w:rsidR="007D5C1C" w:rsidRPr="000214A8">
        <w:rPr>
          <w:rFonts w:ascii="Times New Roman" w:hAnsi="Times New Roman" w:cs="Times New Roman"/>
          <w:sz w:val="28"/>
          <w:szCs w:val="28"/>
        </w:rPr>
        <w:t>емесячному</w:t>
      </w:r>
      <w:r w:rsidR="006013C5" w:rsidRPr="000214A8">
        <w:rPr>
          <w:rFonts w:ascii="Times New Roman" w:hAnsi="Times New Roman" w:cs="Times New Roman"/>
          <w:sz w:val="28"/>
          <w:szCs w:val="28"/>
        </w:rPr>
        <w:t xml:space="preserve"> пред</w:t>
      </w:r>
      <w:r w:rsidR="00FC2B67" w:rsidRPr="000214A8">
        <w:rPr>
          <w:rFonts w:ascii="Times New Roman" w:hAnsi="Times New Roman" w:cs="Times New Roman"/>
          <w:sz w:val="28"/>
          <w:szCs w:val="28"/>
        </w:rPr>
        <w:t xml:space="preserve">ставлению отчета о расходах, источником финансового обеспечения которого является субсидия, по форме установленной Соглашением, </w:t>
      </w:r>
      <w:r w:rsidR="007D5C1C" w:rsidRPr="000214A8">
        <w:rPr>
          <w:rFonts w:ascii="Times New Roman" w:hAnsi="Times New Roman" w:cs="Times New Roman"/>
          <w:sz w:val="28"/>
          <w:szCs w:val="28"/>
        </w:rPr>
        <w:t xml:space="preserve">начиная с месяца, следующего за месяцем заключения Соглашения (не позднее 15 числа, в январе не позднее 25 числа), </w:t>
      </w:r>
      <w:r w:rsidR="00FC2B67" w:rsidRPr="000214A8">
        <w:rPr>
          <w:rFonts w:ascii="Times New Roman" w:hAnsi="Times New Roman" w:cs="Times New Roman"/>
          <w:sz w:val="28"/>
          <w:szCs w:val="28"/>
        </w:rPr>
        <w:t xml:space="preserve">с </w:t>
      </w:r>
      <w:r w:rsidR="00A47F56" w:rsidRPr="000214A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FC2B67" w:rsidRPr="000214A8">
        <w:rPr>
          <w:rFonts w:ascii="Times New Roman" w:hAnsi="Times New Roman" w:cs="Times New Roman"/>
          <w:sz w:val="28"/>
          <w:szCs w:val="28"/>
        </w:rPr>
        <w:t>документ</w:t>
      </w:r>
      <w:r w:rsidR="00A47F56" w:rsidRPr="000214A8">
        <w:rPr>
          <w:rFonts w:ascii="Times New Roman" w:hAnsi="Times New Roman" w:cs="Times New Roman"/>
          <w:sz w:val="28"/>
          <w:szCs w:val="28"/>
        </w:rPr>
        <w:t>ов</w:t>
      </w:r>
      <w:r w:rsidR="00FC2B67" w:rsidRPr="000214A8">
        <w:rPr>
          <w:rFonts w:ascii="Times New Roman" w:hAnsi="Times New Roman" w:cs="Times New Roman"/>
          <w:sz w:val="28"/>
          <w:szCs w:val="28"/>
        </w:rPr>
        <w:t>, подтверждающи</w:t>
      </w:r>
      <w:r w:rsidR="00A47F56" w:rsidRPr="000214A8">
        <w:rPr>
          <w:rFonts w:ascii="Times New Roman" w:hAnsi="Times New Roman" w:cs="Times New Roman"/>
          <w:sz w:val="28"/>
          <w:szCs w:val="28"/>
        </w:rPr>
        <w:t>х</w:t>
      </w:r>
      <w:r w:rsidR="00FC2B67" w:rsidRPr="000214A8">
        <w:rPr>
          <w:rFonts w:ascii="Times New Roman" w:hAnsi="Times New Roman" w:cs="Times New Roman"/>
          <w:sz w:val="28"/>
          <w:szCs w:val="28"/>
        </w:rPr>
        <w:t xml:space="preserve"> расходование средств субсидии, заверенных получателем субсидии:</w:t>
      </w:r>
    </w:p>
    <w:p w14:paraId="6A4C4257" w14:textId="77777777" w:rsidR="003F0ACE" w:rsidRPr="000214A8" w:rsidRDefault="003F0ACE" w:rsidP="003F0ACE">
      <w:pPr>
        <w:autoSpaceDE w:val="0"/>
        <w:autoSpaceDN w:val="0"/>
        <w:spacing w:after="0" w:line="240" w:lineRule="auto"/>
        <w:ind w:firstLine="709"/>
        <w:jc w:val="both"/>
      </w:pPr>
      <w:bookmarkStart w:id="7" w:name="sub_291561"/>
      <w:r w:rsidRPr="000214A8">
        <w:rPr>
          <w:rFonts w:ascii="Times New Roman" w:hAnsi="Times New Roman" w:cs="Times New Roman"/>
          <w:sz w:val="28"/>
          <w:szCs w:val="28"/>
        </w:rPr>
        <w:t xml:space="preserve">а) </w:t>
      </w:r>
      <w:r w:rsidRPr="000214A8">
        <w:rPr>
          <w:rFonts w:ascii="Times New Roman CYR" w:hAnsi="Times New Roman CYR" w:cs="Times New Roman CYR"/>
          <w:sz w:val="28"/>
          <w:szCs w:val="28"/>
        </w:rPr>
        <w:t>сведений о производстве и отгрузке сельскохозяйственной продукции по форме № П-1 (СХ) (для юридических лиц, осуществляющих деятельность (кроме субъектов малого предпринимательства), и (или) сведений по форме № 3-фермер (МП) (для субъектов малого предпринимательства) федерального статистического наблюдения за отчетный месяц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0A99F773" w14:textId="66D09D99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1562"/>
      <w:bookmarkEnd w:id="7"/>
      <w:r w:rsidRPr="000214A8">
        <w:rPr>
          <w:rFonts w:ascii="Times New Roman" w:hAnsi="Times New Roman" w:cs="Times New Roman"/>
          <w:sz w:val="28"/>
          <w:szCs w:val="28"/>
        </w:rPr>
        <w:t xml:space="preserve">б) копий документов первичного бухгалтерского учета (накладные и (или) приемные квитанции или их реестры), </w:t>
      </w:r>
      <w:r w:rsidR="00484869" w:rsidRPr="000214A8">
        <w:rPr>
          <w:rFonts w:ascii="Times New Roman" w:hAnsi="Times New Roman" w:cs="Times New Roman"/>
          <w:sz w:val="28"/>
          <w:szCs w:val="28"/>
        </w:rPr>
        <w:t>подтверждающих реализацию произведенного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4FB6A336" w14:textId="3D631BF7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1564"/>
      <w:bookmarkEnd w:id="8"/>
      <w:r w:rsidRPr="000214A8">
        <w:rPr>
          <w:rFonts w:ascii="Times New Roman" w:hAnsi="Times New Roman" w:cs="Times New Roman"/>
          <w:sz w:val="28"/>
          <w:szCs w:val="28"/>
        </w:rPr>
        <w:t xml:space="preserve">в) копий договоров, заключенных с соблюдением условий, указанных в пунктах 1 и </w:t>
      </w:r>
      <w:r w:rsidR="0005082D" w:rsidRPr="000214A8">
        <w:rPr>
          <w:rFonts w:ascii="Times New Roman" w:hAnsi="Times New Roman" w:cs="Times New Roman"/>
          <w:sz w:val="28"/>
          <w:szCs w:val="28"/>
        </w:rPr>
        <w:t>8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й части, счетов, </w:t>
      </w:r>
      <w:hyperlink r:id="rId9" w:history="1">
        <w:r w:rsidRPr="000214A8">
          <w:rPr>
            <w:rFonts w:ascii="Times New Roman" w:hAnsi="Times New Roman" w:cs="Times New Roman"/>
            <w:sz w:val="28"/>
            <w:szCs w:val="28"/>
          </w:rPr>
          <w:t>счетов-фактур</w:t>
        </w:r>
      </w:hyperlink>
      <w:r w:rsidRPr="000214A8">
        <w:rPr>
          <w:rFonts w:ascii="Times New Roman" w:hAnsi="Times New Roman" w:cs="Times New Roman"/>
          <w:sz w:val="28"/>
          <w:szCs w:val="28"/>
        </w:rPr>
        <w:t>, актов сверки, накладных и (или) актов приема-передачи на приобретение и поставку материальных ценностей, универсальных передаточных документов на сумму предоставленной субсидии (без учета налога на добавленную стоимость);</w:t>
      </w:r>
    </w:p>
    <w:p w14:paraId="2CA01D71" w14:textId="544691D8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91565"/>
      <w:bookmarkEnd w:id="9"/>
      <w:r w:rsidRPr="000214A8">
        <w:rPr>
          <w:rFonts w:ascii="Times New Roman" w:hAnsi="Times New Roman" w:cs="Times New Roman"/>
          <w:sz w:val="28"/>
          <w:szCs w:val="28"/>
        </w:rPr>
        <w:t>г) копий платежных документов (с отметкой банка об исполнении платежа), подтверждающих оплату по договору(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>) на приобретение и поставку материальных це</w:t>
      </w:r>
      <w:r w:rsidR="00C561FC" w:rsidRPr="000214A8">
        <w:rPr>
          <w:rFonts w:ascii="Times New Roman" w:hAnsi="Times New Roman" w:cs="Times New Roman"/>
          <w:sz w:val="28"/>
          <w:szCs w:val="28"/>
        </w:rPr>
        <w:t>нностей</w:t>
      </w:r>
      <w:r w:rsidR="00FC2B67" w:rsidRPr="000214A8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0214A8">
        <w:rPr>
          <w:rFonts w:ascii="Times New Roman" w:hAnsi="Times New Roman" w:cs="Times New Roman"/>
          <w:sz w:val="28"/>
          <w:szCs w:val="28"/>
        </w:rPr>
        <w:t xml:space="preserve"> предоставленной субсидии (без учета налога на добавленную стоимость);</w:t>
      </w:r>
    </w:p>
    <w:p w14:paraId="74957CB1" w14:textId="4B840CFF" w:rsidR="00AE6E0B" w:rsidRPr="000214A8" w:rsidRDefault="00AE6E0B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C561FC" w:rsidRPr="000214A8">
        <w:rPr>
          <w:rFonts w:ascii="Times New Roman" w:hAnsi="Times New Roman" w:cs="Times New Roman"/>
          <w:sz w:val="28"/>
          <w:szCs w:val="28"/>
        </w:rPr>
        <w:t>копий документов первичного бухгалтерского учета, подтверждающих своевременную оплату потребленной электрической энергии при производстве и реализации куриного яйца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15965531" w14:textId="33C09C7D" w:rsidR="003F0ACE" w:rsidRPr="000214A8" w:rsidRDefault="00AE6E0B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91566"/>
      <w:bookmarkEnd w:id="10"/>
      <w:r w:rsidRPr="000214A8">
        <w:rPr>
          <w:rFonts w:ascii="Times New Roman" w:hAnsi="Times New Roman" w:cs="Times New Roman"/>
          <w:sz w:val="28"/>
          <w:szCs w:val="28"/>
        </w:rPr>
        <w:t>е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) </w:t>
      </w:r>
      <w:r w:rsidR="00C561FC" w:rsidRPr="000214A8">
        <w:rPr>
          <w:rFonts w:ascii="Times New Roman" w:hAnsi="Times New Roman" w:cs="Times New Roman"/>
          <w:sz w:val="28"/>
          <w:szCs w:val="28"/>
        </w:rPr>
        <w:t>документов, подтверждающих расходование средств субсидии, на цели, на достижение которых не предоставляются субсидии в рамках иных нормативных правовых актов, муниципальных правовых актов и Госпрограммы</w:t>
      </w:r>
      <w:r w:rsidRPr="000214A8">
        <w:rPr>
          <w:rFonts w:ascii="Times New Roman" w:hAnsi="Times New Roman" w:cs="Times New Roman"/>
          <w:sz w:val="28"/>
          <w:szCs w:val="28"/>
        </w:rPr>
        <w:t>;</w:t>
      </w:r>
    </w:p>
    <w:p w14:paraId="739843DB" w14:textId="1E5C7D26" w:rsidR="00AE6E0B" w:rsidRPr="000214A8" w:rsidRDefault="00484869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1</w:t>
      </w:r>
      <w:r w:rsidR="00AE6E0B" w:rsidRPr="000214A8">
        <w:rPr>
          <w:rFonts w:ascii="Times New Roman" w:hAnsi="Times New Roman" w:cs="Times New Roman"/>
          <w:sz w:val="28"/>
          <w:szCs w:val="28"/>
        </w:rPr>
        <w:t xml:space="preserve">) </w:t>
      </w:r>
      <w:r w:rsidR="00C561FC" w:rsidRPr="000214A8">
        <w:rPr>
          <w:rFonts w:ascii="Times New Roman" w:hAnsi="Times New Roman" w:cs="Times New Roman"/>
          <w:sz w:val="28"/>
          <w:szCs w:val="28"/>
        </w:rPr>
        <w:t>принятие обязательства по своевременной оплате потребленной электрической энергии при производстве и реализации куриного яйца</w:t>
      </w:r>
      <w:r w:rsidR="00AE6E0B" w:rsidRPr="000214A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434EE3CF" w14:textId="74904DF6" w:rsidR="003F0ACE" w:rsidRPr="000214A8" w:rsidRDefault="002A784D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2</w:t>
      </w:r>
      <w:r w:rsidR="003F0ACE" w:rsidRPr="000214A8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ей формуле:</w:t>
      </w:r>
    </w:p>
    <w:p w14:paraId="44866014" w14:textId="77777777" w:rsidR="003F0ACE" w:rsidRPr="000214A8" w:rsidRDefault="003F0ACE" w:rsidP="003F0A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82"/>
    </w:p>
    <w:bookmarkEnd w:id="12"/>
    <w:p w14:paraId="75A1689A" w14:textId="316D24D6" w:rsidR="00C561FC" w:rsidRPr="000214A8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С = СТ * Яр, где</w:t>
      </w:r>
    </w:p>
    <w:p w14:paraId="4C36C778" w14:textId="77777777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133E" w14:textId="1CF366A8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С – объем субсидии на финансовое обеспечение затрат, связанных с производством и реализацией куриного яйца;</w:t>
      </w:r>
    </w:p>
    <w:p w14:paraId="47E22AC2" w14:textId="1F213C2D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СТ – ставка субсидии, устанавливаемая Министерством, за одну тыс. штук произведенных и реализованных куриных яиц;</w:t>
      </w:r>
    </w:p>
    <w:p w14:paraId="4A8F2A6B" w14:textId="3DC421AB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Яр – расчетный объем произведенного и реализованного куриного яйца (тыс.  штук), рассчитываемый по следующей формуле:</w:t>
      </w:r>
    </w:p>
    <w:p w14:paraId="715B31D2" w14:textId="77777777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33528" w14:textId="32AD5757" w:rsidR="00C561FC" w:rsidRPr="000214A8" w:rsidRDefault="00C561FC" w:rsidP="00A6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Яр = 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Я</w:t>
      </w:r>
      <w:r w:rsidR="00A621C8" w:rsidRPr="000214A8">
        <w:rPr>
          <w:rFonts w:ascii="Times New Roman" w:hAnsi="Times New Roman" w:cs="Times New Roman"/>
          <w:sz w:val="28"/>
          <w:szCs w:val="28"/>
        </w:rPr>
        <w:t>пот</w:t>
      </w:r>
      <w:proofErr w:type="spellEnd"/>
      <w:r w:rsidR="00A621C8" w:rsidRPr="000214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21C8" w:rsidRPr="000214A8">
        <w:rPr>
          <w:rFonts w:ascii="Times New Roman" w:hAnsi="Times New Roman" w:cs="Times New Roman"/>
          <w:sz w:val="28"/>
          <w:szCs w:val="28"/>
        </w:rPr>
        <w:t>Псот</w:t>
      </w:r>
      <w:proofErr w:type="spellEnd"/>
      <w:r w:rsidR="00A621C8" w:rsidRPr="000214A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A621C8" w:rsidRPr="000214A8">
        <w:rPr>
          <w:rFonts w:ascii="Times New Roman" w:hAnsi="Times New Roman" w:cs="Times New Roman"/>
          <w:sz w:val="28"/>
          <w:szCs w:val="28"/>
        </w:rPr>
        <w:t>Пнп</w:t>
      </w:r>
      <w:proofErr w:type="spellEnd"/>
      <w:r w:rsidR="00A621C8" w:rsidRPr="000214A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A621C8" w:rsidRPr="000214A8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="00A621C8" w:rsidRPr="000214A8">
        <w:rPr>
          <w:rFonts w:ascii="Times New Roman" w:hAnsi="Times New Roman" w:cs="Times New Roman"/>
          <w:sz w:val="28"/>
          <w:szCs w:val="28"/>
        </w:rPr>
        <w:t xml:space="preserve"> * Кря, где</w:t>
      </w:r>
    </w:p>
    <w:p w14:paraId="746B20B6" w14:textId="77777777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2D682" w14:textId="1A45987B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Япот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количество куриного яйца, произведенного в году, предшествующем году предоставления субсидии (тыс. штук);</w:t>
      </w:r>
    </w:p>
    <w:p w14:paraId="4F7C24BF" w14:textId="7DC38EA4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Псот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среднегодовое поголовье кур (в том числе взрослая птица и молодняк) в году, предшествующем году предоставления субсидии;</w:t>
      </w:r>
    </w:p>
    <w:p w14:paraId="689AA653" w14:textId="1C3D2CD2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Пнп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поголовье кур (в том числе взрослая птица и молодняк) по состоянию на 31 декабря года, предшествующего году предоставления субсидии;</w:t>
      </w:r>
    </w:p>
    <w:p w14:paraId="0FEBB06C" w14:textId="323AFA74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коэффициент роста производства;</w:t>
      </w:r>
    </w:p>
    <w:p w14:paraId="5FDBD2C9" w14:textId="71B67487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Кря – коэффициент реализации яйца;</w:t>
      </w:r>
    </w:p>
    <w:p w14:paraId="6F47AF9C" w14:textId="160DC5AA" w:rsidR="003F0ACE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Для расчета объема субсидии принимается значение Яр, округленное до двух знаков после запятой.</w:t>
      </w:r>
    </w:p>
    <w:p w14:paraId="2C28EFE8" w14:textId="37B239EB" w:rsidR="003F0ACE" w:rsidRPr="000214A8" w:rsidRDefault="003419F0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9"/>
      <w:r w:rsidRPr="000214A8">
        <w:rPr>
          <w:rFonts w:ascii="Times New Roman" w:hAnsi="Times New Roman" w:cs="Times New Roman"/>
          <w:sz w:val="28"/>
          <w:szCs w:val="28"/>
        </w:rPr>
        <w:t>43</w:t>
      </w:r>
      <w:r w:rsidR="003F0ACE" w:rsidRPr="000214A8">
        <w:rPr>
          <w:rFonts w:ascii="Times New Roman" w:hAnsi="Times New Roman" w:cs="Times New Roman"/>
          <w:sz w:val="28"/>
          <w:szCs w:val="28"/>
        </w:rPr>
        <w:t>. Для предоставления субсидии:</w:t>
      </w:r>
    </w:p>
    <w:p w14:paraId="0AA9D885" w14:textId="0A82235A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95"/>
      <w:bookmarkEnd w:id="13"/>
      <w:r w:rsidRPr="000214A8">
        <w:rPr>
          <w:rFonts w:ascii="Times New Roman" w:hAnsi="Times New Roman" w:cs="Times New Roman"/>
          <w:sz w:val="28"/>
          <w:szCs w:val="28"/>
        </w:rPr>
        <w:t>1) СТ устанавливается в размере 2,5 тыс. рублей;</w:t>
      </w:r>
    </w:p>
    <w:p w14:paraId="30E42422" w14:textId="77777777" w:rsidR="00C561FC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устанавливается в размере 1,05;</w:t>
      </w:r>
    </w:p>
    <w:p w14:paraId="3554EADD" w14:textId="4761C12C" w:rsidR="003F0ACE" w:rsidRPr="000214A8" w:rsidRDefault="00C561FC" w:rsidP="00C5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Кря устанавливается в размере 0,95.</w:t>
      </w:r>
    </w:p>
    <w:bookmarkEnd w:id="14"/>
    <w:p w14:paraId="22C9155A" w14:textId="72D005E6" w:rsidR="003419F0" w:rsidRPr="000214A8" w:rsidRDefault="003419F0" w:rsidP="0034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4</w:t>
      </w:r>
      <w:r w:rsidR="003F0ACE" w:rsidRPr="000214A8">
        <w:rPr>
          <w:rFonts w:ascii="Times New Roman" w:hAnsi="Times New Roman" w:cs="Times New Roman"/>
          <w:sz w:val="28"/>
          <w:szCs w:val="28"/>
        </w:rPr>
        <w:t>.</w:t>
      </w:r>
      <w:r w:rsidRPr="000214A8">
        <w:rPr>
          <w:rFonts w:ascii="Times New Roman" w:hAnsi="Times New Roman" w:cs="Times New Roman"/>
          <w:sz w:val="28"/>
          <w:szCs w:val="28"/>
        </w:rPr>
        <w:t xml:space="preserve">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6410855D" w14:textId="2CAD0582" w:rsidR="002A784D" w:rsidRPr="000214A8" w:rsidRDefault="003419F0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5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35680BE1" w14:textId="4AF3CE82" w:rsidR="003F0ACE" w:rsidRPr="000214A8" w:rsidRDefault="003419F0" w:rsidP="0034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4D3B" w:rsidRPr="000214A8">
        <w:rPr>
          <w:rFonts w:ascii="Times New Roman" w:hAnsi="Times New Roman" w:cs="Times New Roman"/>
          <w:sz w:val="28"/>
          <w:szCs w:val="28"/>
        </w:rPr>
        <w:t>6</w:t>
      </w:r>
      <w:r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7B1916" w:rsidRPr="000214A8">
        <w:rPr>
          <w:rFonts w:ascii="Times New Roman" w:hAnsi="Times New Roman" w:cs="Times New Roman"/>
          <w:sz w:val="28"/>
          <w:szCs w:val="28"/>
        </w:rPr>
        <w:t>является объем произведенного и реализованного куриного яйца по состоянию на 31 декабря года предоставления субсидии</w:t>
      </w:r>
      <w:r w:rsidR="003F0ACE" w:rsidRPr="000214A8">
        <w:rPr>
          <w:rFonts w:ascii="Arial" w:hAnsi="Arial" w:cs="Arial"/>
          <w:sz w:val="24"/>
          <w:szCs w:val="24"/>
        </w:rPr>
        <w:t>.</w:t>
      </w:r>
    </w:p>
    <w:p w14:paraId="739C83B0" w14:textId="06462287" w:rsidR="003F0ACE" w:rsidRPr="000214A8" w:rsidRDefault="005A4D3B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47. </w:t>
      </w:r>
      <w:r w:rsidR="003419F0" w:rsidRPr="000214A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</w:t>
      </w:r>
      <w:r w:rsidR="006013C5" w:rsidRPr="000214A8">
        <w:rPr>
          <w:rFonts w:ascii="Times New Roman" w:hAnsi="Times New Roman" w:cs="Times New Roman"/>
          <w:sz w:val="28"/>
          <w:szCs w:val="28"/>
        </w:rPr>
        <w:t>ика итогов), а также формы пред</w:t>
      </w:r>
      <w:r w:rsidR="003419F0" w:rsidRPr="000214A8">
        <w:rPr>
          <w:rFonts w:ascii="Times New Roman" w:hAnsi="Times New Roman" w:cs="Times New Roman"/>
          <w:sz w:val="28"/>
          <w:szCs w:val="28"/>
        </w:rPr>
        <w:t>ставления получателем субсидии отчетности о достижении показателя устанавливаются в Соглашении.</w:t>
      </w:r>
    </w:p>
    <w:p w14:paraId="6B7FA997" w14:textId="26A5DA55" w:rsidR="00FC4A11" w:rsidRPr="000214A8" w:rsidRDefault="006013C5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8. Получатель субсидии пред</w:t>
      </w:r>
      <w:r w:rsidR="00FC4A11" w:rsidRPr="000214A8">
        <w:rPr>
          <w:rFonts w:ascii="Times New Roman" w:hAnsi="Times New Roman" w:cs="Times New Roman"/>
          <w:sz w:val="28"/>
          <w:szCs w:val="28"/>
        </w:rPr>
        <w:t>ставляет в Министерство отчет о достижении значений результатов предоставления субсидии в срок не позднее 25 числа месяца, следующего за отчетным годом, по форме, установленной Соглашением.</w:t>
      </w:r>
    </w:p>
    <w:p w14:paraId="5674E5AE" w14:textId="368AD05D" w:rsidR="003F0ACE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49</w:t>
      </w:r>
      <w:r w:rsidR="003F0ACE" w:rsidRPr="000214A8">
        <w:rPr>
          <w:rFonts w:ascii="Times New Roman" w:hAnsi="Times New Roman" w:cs="Times New Roman"/>
          <w:sz w:val="28"/>
          <w:szCs w:val="28"/>
        </w:rPr>
        <w:t>. 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года предоставления субсидии, указанного в отчете о достижении значения результата предоставления субсидии.</w:t>
      </w:r>
    </w:p>
    <w:p w14:paraId="4112EE8E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50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0E56890B" w14:textId="5939DA42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</w:t>
      </w:r>
      <w:r w:rsidR="004B5653" w:rsidRPr="000214A8">
        <w:rPr>
          <w:rFonts w:ascii="Times New Roman" w:hAnsi="Times New Roman" w:cs="Times New Roman"/>
          <w:sz w:val="28"/>
          <w:szCs w:val="28"/>
        </w:rPr>
        <w:t xml:space="preserve"> посредством электронной связи или почтовым отправлением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28D41B1A" w14:textId="2814E996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</w:t>
      </w:r>
      <w:r w:rsidR="00727AA9" w:rsidRPr="000214A8">
        <w:rPr>
          <w:rFonts w:ascii="Times New Roman" w:hAnsi="Times New Roman" w:cs="Times New Roman"/>
          <w:sz w:val="28"/>
          <w:szCs w:val="28"/>
        </w:rPr>
        <w:t xml:space="preserve"> </w:t>
      </w:r>
      <w:r w:rsidR="00F93165" w:rsidRPr="000214A8">
        <w:rPr>
          <w:rFonts w:ascii="Times New Roman" w:hAnsi="Times New Roman" w:cs="Times New Roman"/>
          <w:sz w:val="28"/>
          <w:szCs w:val="28"/>
        </w:rPr>
        <w:t>на бумажном носителе, и направляет два экземпляра дополнительных соглашений в адрес Министерства нарочным способом или посредством почтового отправления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014AC2ED" w14:textId="354298D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</w:t>
      </w:r>
      <w:r w:rsidR="00F93165" w:rsidRPr="000214A8">
        <w:rPr>
          <w:rFonts w:ascii="Times New Roman" w:hAnsi="Times New Roman" w:cs="Times New Roman"/>
          <w:sz w:val="28"/>
          <w:szCs w:val="28"/>
        </w:rPr>
        <w:t xml:space="preserve"> на бумажном носителе, и направляет один экземпляр дополнительного соглашения в адрес получателя субсидии посредством электронной связи, почтовым отправлением или нарочным способом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5D9C3008" w14:textId="67B5C862" w:rsidR="003F0ACE" w:rsidRPr="000214A8" w:rsidRDefault="00FC4A11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51. </w:t>
      </w:r>
      <w:r w:rsidR="0005082D" w:rsidRPr="000214A8">
        <w:rPr>
          <w:rFonts w:ascii="Times New Roman" w:hAnsi="Times New Roman" w:cs="Times New Roman"/>
          <w:sz w:val="28"/>
          <w:szCs w:val="28"/>
        </w:rPr>
        <w:t>Министерство осуществляет 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05082D" w:rsidRPr="000214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082D" w:rsidRPr="000214A8">
        <w:rPr>
          <w:rFonts w:ascii="Times New Roman" w:hAnsi="Times New Roman" w:cs="Times New Roman"/>
          <w:sz w:val="28"/>
          <w:szCs w:val="28"/>
        </w:rPr>
        <w:t xml:space="preserve"> и 269</w:t>
      </w:r>
      <w:r w:rsidR="0005082D" w:rsidRPr="000214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082D" w:rsidRPr="000214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0214A8">
        <w:rPr>
          <w:rFonts w:ascii="Times New Roman" w:hAnsi="Times New Roman" w:cs="Times New Roman"/>
          <w:sz w:val="28"/>
          <w:szCs w:val="28"/>
        </w:rPr>
        <w:t>.</w:t>
      </w:r>
    </w:p>
    <w:p w14:paraId="43D540A7" w14:textId="5925A144" w:rsidR="0005082D" w:rsidRPr="000214A8" w:rsidRDefault="0005082D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 xml:space="preserve">52. Мониторинг достижения результатов предоставления </w:t>
      </w:r>
      <w:r w:rsidR="00A621C8" w:rsidRPr="000214A8">
        <w:rPr>
          <w:rFonts w:ascii="Times New Roman" w:hAnsi="Times New Roman" w:cs="Times New Roman"/>
          <w:sz w:val="28"/>
          <w:szCs w:val="28"/>
        </w:rPr>
        <w:t>с</w:t>
      </w:r>
      <w:r w:rsidRPr="000214A8">
        <w:rPr>
          <w:rFonts w:ascii="Times New Roman" w:hAnsi="Times New Roman" w:cs="Times New Roman"/>
          <w:sz w:val="28"/>
          <w:szCs w:val="28"/>
        </w:rPr>
        <w:t xml:space="preserve">убсидии, исходя из достижения значений результатов предоставления </w:t>
      </w:r>
      <w:r w:rsidR="00A621C8" w:rsidRPr="000214A8">
        <w:rPr>
          <w:rFonts w:ascii="Times New Roman" w:hAnsi="Times New Roman" w:cs="Times New Roman"/>
          <w:sz w:val="28"/>
          <w:szCs w:val="28"/>
        </w:rPr>
        <w:t>с</w:t>
      </w:r>
      <w:r w:rsidRPr="000214A8">
        <w:rPr>
          <w:rFonts w:ascii="Times New Roman" w:hAnsi="Times New Roman" w:cs="Times New Roman"/>
          <w:sz w:val="28"/>
          <w:szCs w:val="28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A621C8" w:rsidRPr="000214A8">
        <w:rPr>
          <w:rFonts w:ascii="Times New Roman" w:hAnsi="Times New Roman" w:cs="Times New Roman"/>
          <w:sz w:val="28"/>
          <w:szCs w:val="28"/>
        </w:rPr>
        <w:t>с</w:t>
      </w:r>
      <w:r w:rsidRPr="000214A8">
        <w:rPr>
          <w:rFonts w:ascii="Times New Roman" w:hAnsi="Times New Roman" w:cs="Times New Roman"/>
          <w:sz w:val="28"/>
          <w:szCs w:val="28"/>
        </w:rPr>
        <w:t>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14:paraId="11C714E2" w14:textId="31A92ADC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05082D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>. В случае выявления нарушений, в том числе по фактам проверок, проведенных Министерством и (или) органами государственного финансового контроля, в соответствии с частью 51 настоящего Порядка, получатель субсидии обязан возвратить денежные средства в краевой бюджет в следующем порядке и сроки:</w:t>
      </w:r>
    </w:p>
    <w:p w14:paraId="5EA276B5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19B0EF46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3D80B06" w14:textId="388826FA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4</w:t>
      </w:r>
      <w:r w:rsidRPr="000214A8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022BC0AC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денежных средств;</w:t>
      </w:r>
    </w:p>
    <w:p w14:paraId="638B31A4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0F7142D8" w14:textId="4D02075F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3) в случае нарушения условий в части достижения значения результата предоставления субсидии – в размере, предусмотренном частью 5</w:t>
      </w:r>
      <w:r w:rsidR="00DA7A1A" w:rsidRPr="000214A8">
        <w:rPr>
          <w:rFonts w:ascii="Times New Roman" w:hAnsi="Times New Roman" w:cs="Times New Roman"/>
          <w:sz w:val="28"/>
          <w:szCs w:val="28"/>
        </w:rPr>
        <w:t>7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CC526F1" w14:textId="25E4034B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5</w:t>
      </w:r>
      <w:r w:rsidRPr="000214A8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, в том числе по фактам проверок, проведенных Министерством и органами государственного финансового контроля, в соответствии с частью 51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</w:t>
      </w:r>
      <w:r w:rsidR="00ED142B"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</w:t>
      </w:r>
    </w:p>
    <w:p w14:paraId="7273C384" w14:textId="77777777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 в срок не позднее 20 рабочих дней со дня, когда получателю субсидии стало известно о неисполнении лицами, получившими </w:t>
      </w:r>
      <w:r w:rsidRPr="000214A8">
        <w:rPr>
          <w:rFonts w:ascii="Times New Roman" w:hAnsi="Times New Roman" w:cs="Times New Roman"/>
          <w:sz w:val="28"/>
          <w:szCs w:val="28"/>
        </w:rPr>
        <w:lastRenderedPageBreak/>
        <w:t>средства на основании договоров, заключенных с получателем субсидии, обязанности по возврату средств субсидии.</w:t>
      </w:r>
    </w:p>
    <w:p w14:paraId="645F492C" w14:textId="58ABBCD8" w:rsidR="00FC4A11" w:rsidRPr="000214A8" w:rsidRDefault="00FC4A11" w:rsidP="00FC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6</w:t>
      </w:r>
      <w:r w:rsidRPr="000214A8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, указанных в части 5</w:t>
      </w:r>
      <w:r w:rsidR="00DA7A1A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278E72" w14:textId="6B6A0D9D" w:rsidR="003F0ACE" w:rsidRPr="000214A8" w:rsidRDefault="00ED142B" w:rsidP="00ED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7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о установленное значение результата предоставления субсидии, предусмотренное Соглашением, получатель субсидии осуществляет возврат субсидии, размер возврата </w:t>
      </w:r>
      <w:r w:rsidR="00A621C8" w:rsidRPr="000214A8">
        <w:rPr>
          <w:rFonts w:ascii="Times New Roman" w:hAnsi="Times New Roman" w:cs="Times New Roman"/>
          <w:sz w:val="28"/>
          <w:szCs w:val="28"/>
        </w:rPr>
        <w:t>(V </w:t>
      </w:r>
      <w:r w:rsidRPr="000214A8">
        <w:rPr>
          <w:rFonts w:ascii="Times New Roman" w:hAnsi="Times New Roman" w:cs="Times New Roman"/>
          <w:sz w:val="28"/>
          <w:szCs w:val="28"/>
        </w:rPr>
        <w:t>возврата) которого определяется по формуле</w:t>
      </w:r>
      <w:r w:rsidR="003F0ACE" w:rsidRPr="000214A8">
        <w:rPr>
          <w:rFonts w:ascii="Times New Roman" w:hAnsi="Times New Roman" w:cs="Times New Roman"/>
          <w:sz w:val="28"/>
          <w:szCs w:val="28"/>
        </w:rPr>
        <w:t>:</w:t>
      </w:r>
    </w:p>
    <w:p w14:paraId="4E90A8B2" w14:textId="77777777" w:rsidR="003F0ACE" w:rsidRPr="000214A8" w:rsidRDefault="003F0ACE" w:rsidP="003F0A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A4831E" w14:textId="77777777" w:rsidR="003F0ACE" w:rsidRPr="000214A8" w:rsidRDefault="003F0ACE" w:rsidP="00A6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V</w:t>
      </w:r>
      <w:r w:rsidRPr="000214A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V</w:t>
      </w:r>
      <w:r w:rsidRPr="000214A8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>, где</w:t>
      </w:r>
    </w:p>
    <w:p w14:paraId="2846D032" w14:textId="77777777" w:rsidR="003F0ACE" w:rsidRPr="000214A8" w:rsidRDefault="003F0ACE" w:rsidP="003F0A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DCDC7" w14:textId="77777777" w:rsidR="003F0ACE" w:rsidRPr="000214A8" w:rsidRDefault="003F0ACE" w:rsidP="0004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BC2D4E" w14:textId="1787FFD9" w:rsidR="003F0ACE" w:rsidRPr="000214A8" w:rsidRDefault="003F0ACE" w:rsidP="0004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Pr="000214A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1322ACEE" w14:textId="3ECB47A3" w:rsidR="003F0ACE" w:rsidRPr="000214A8" w:rsidRDefault="003F0ACE" w:rsidP="0004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4A8">
        <w:rPr>
          <w:rFonts w:ascii="Times New Roman" w:hAnsi="Times New Roman" w:cs="Times New Roman"/>
          <w:sz w:val="28"/>
          <w:szCs w:val="28"/>
        </w:rPr>
        <w:t>V</w:t>
      </w:r>
      <w:r w:rsidRPr="000214A8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0214A8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</w:t>
      </w:r>
      <w:r w:rsidR="00ED142B" w:rsidRPr="000214A8">
        <w:rPr>
          <w:rFonts w:ascii="Times New Roman" w:hAnsi="Times New Roman" w:cs="Times New Roman"/>
          <w:sz w:val="28"/>
          <w:szCs w:val="28"/>
        </w:rPr>
        <w:t>.</w:t>
      </w:r>
    </w:p>
    <w:p w14:paraId="3E6D3A85" w14:textId="610213A2" w:rsidR="00ED142B" w:rsidRPr="000214A8" w:rsidRDefault="00ED142B" w:rsidP="00ED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8</w:t>
      </w:r>
      <w:r w:rsidRPr="000214A8">
        <w:rPr>
          <w:rFonts w:ascii="Times New Roman" w:hAnsi="Times New Roman" w:cs="Times New Roman"/>
          <w:sz w:val="28"/>
          <w:szCs w:val="28"/>
        </w:rPr>
        <w:t>. При невозврате средств субсидии в сроки, установленные частью 5</w:t>
      </w:r>
      <w:r w:rsidR="00DA7A1A" w:rsidRPr="000214A8">
        <w:rPr>
          <w:rFonts w:ascii="Times New Roman" w:hAnsi="Times New Roman" w:cs="Times New Roman"/>
          <w:sz w:val="28"/>
          <w:szCs w:val="28"/>
        </w:rPr>
        <w:t>3</w:t>
      </w:r>
      <w:r w:rsidRPr="000214A8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E75CA49" w14:textId="0FA7662D" w:rsidR="00ED142B" w:rsidRPr="000214A8" w:rsidRDefault="00ED142B" w:rsidP="00ED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5</w:t>
      </w:r>
      <w:r w:rsidR="00DA7A1A" w:rsidRPr="000214A8">
        <w:rPr>
          <w:rFonts w:ascii="Times New Roman" w:hAnsi="Times New Roman" w:cs="Times New Roman"/>
          <w:sz w:val="28"/>
          <w:szCs w:val="28"/>
        </w:rPr>
        <w:t>9</w:t>
      </w:r>
      <w:r w:rsidR="003F0ACE" w:rsidRPr="000214A8">
        <w:rPr>
          <w:rFonts w:ascii="Times New Roman" w:hAnsi="Times New Roman" w:cs="Times New Roman"/>
          <w:sz w:val="28"/>
          <w:szCs w:val="28"/>
        </w:rPr>
        <w:t xml:space="preserve">. </w:t>
      </w:r>
      <w:r w:rsidRPr="000214A8">
        <w:rPr>
          <w:rFonts w:ascii="Times New Roman" w:hAnsi="Times New Roman" w:cs="Times New Roman"/>
          <w:sz w:val="28"/>
          <w:szCs w:val="28"/>
        </w:rPr>
        <w:t>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7DE197A" w14:textId="19C9F705" w:rsidR="003F0ACE" w:rsidRPr="000214A8" w:rsidRDefault="003F0ACE" w:rsidP="003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437AF" w14:textId="77777777" w:rsidR="003F0ACE" w:rsidRPr="000214A8" w:rsidRDefault="003F0ACE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A3F21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44B280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80A65A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A99F9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19FAE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E9E7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1FDBE" w14:textId="77777777" w:rsidR="007B1916" w:rsidRPr="000214A8" w:rsidRDefault="007B1916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993F8" w14:textId="77777777" w:rsidR="00FC44CE" w:rsidRPr="000214A8" w:rsidRDefault="00FC44CE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4E8BE7" w14:textId="77777777" w:rsidR="00FC44CE" w:rsidRPr="000214A8" w:rsidRDefault="00FC44CE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9EB97" w14:textId="77777777" w:rsidR="00FC44CE" w:rsidRPr="000214A8" w:rsidRDefault="00FC44CE" w:rsidP="003F0A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ABFAD" w14:textId="77777777" w:rsidR="00D0650D" w:rsidRPr="000214A8" w:rsidRDefault="00D0650D" w:rsidP="003F0AC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A2B1717" w14:textId="77777777" w:rsidR="00ED142B" w:rsidRPr="000214A8" w:rsidRDefault="003F0ACE" w:rsidP="007B191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E0E04DB" w14:textId="60583646" w:rsidR="003F0ACE" w:rsidRPr="000214A8" w:rsidRDefault="003F0ACE" w:rsidP="007B1916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0214A8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r w:rsidRPr="0002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, </w:t>
      </w:r>
      <w:r w:rsidRPr="000214A8">
        <w:rPr>
          <w:rFonts w:ascii="Times New Roman" w:hAnsi="Times New Roman" w:cs="Times New Roman"/>
          <w:sz w:val="28"/>
          <w:szCs w:val="28"/>
        </w:rPr>
        <w:t xml:space="preserve">связанных с производством </w:t>
      </w:r>
      <w:r w:rsidR="007B1916" w:rsidRPr="000214A8">
        <w:rPr>
          <w:rFonts w:ascii="Times New Roman" w:hAnsi="Times New Roman" w:cs="Times New Roman"/>
          <w:sz w:val="28"/>
          <w:szCs w:val="28"/>
        </w:rPr>
        <w:t>и реализацией куриного яйца</w:t>
      </w:r>
    </w:p>
    <w:p w14:paraId="4D218198" w14:textId="77777777" w:rsidR="00ED142B" w:rsidRPr="000214A8" w:rsidRDefault="00ED142B" w:rsidP="00ED142B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ФОРМА</w:t>
      </w:r>
    </w:p>
    <w:p w14:paraId="4ADCED6C" w14:textId="77777777" w:rsidR="003F0ACE" w:rsidRPr="000214A8" w:rsidRDefault="003F0ACE" w:rsidP="003F0A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D13FD" w14:textId="42C69848" w:rsidR="003F0ACE" w:rsidRPr="000214A8" w:rsidRDefault="003F0ACE" w:rsidP="003F0AC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214A8">
        <w:rPr>
          <w:rFonts w:ascii="Times New Roman" w:hAnsi="Times New Roman" w:cs="Times New Roman"/>
          <w:b w:val="0"/>
          <w:color w:val="auto"/>
          <w:sz w:val="28"/>
        </w:rPr>
        <w:t>Справка-расчет</w:t>
      </w:r>
      <w:r w:rsidRPr="000214A8">
        <w:rPr>
          <w:rFonts w:ascii="Times New Roman" w:hAnsi="Times New Roman" w:cs="Times New Roman"/>
          <w:b w:val="0"/>
          <w:color w:val="auto"/>
          <w:sz w:val="28"/>
        </w:rPr>
        <w:br/>
        <w:t xml:space="preserve">на предоставление в 20 </w:t>
      </w:r>
      <w:r w:rsidRPr="000214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 году субсиди</w:t>
      </w:r>
      <w:r w:rsidR="00A621C8" w:rsidRPr="000214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0214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финансовое обеспечение затрат, </w:t>
      </w:r>
      <w:r w:rsidR="007B1916" w:rsidRPr="000214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вязанных с производством и реализацией куриного яйца</w:t>
      </w:r>
    </w:p>
    <w:p w14:paraId="1E439159" w14:textId="0DA5555A" w:rsidR="003F0ACE" w:rsidRPr="000214A8" w:rsidRDefault="003F0ACE" w:rsidP="00252EA4">
      <w:pPr>
        <w:spacing w:after="0" w:line="240" w:lineRule="auto"/>
      </w:pPr>
      <w:r w:rsidRPr="000214A8">
        <w:t>____________________________________________</w:t>
      </w:r>
      <w:r w:rsidR="00ED142B" w:rsidRPr="000214A8">
        <w:t>_____</w:t>
      </w:r>
      <w:r w:rsidRPr="000214A8">
        <w:t>_________________________</w:t>
      </w:r>
      <w:r w:rsidR="00ED142B" w:rsidRPr="000214A8">
        <w:t>________</w:t>
      </w:r>
      <w:r w:rsidRPr="000214A8">
        <w:t>____</w:t>
      </w:r>
    </w:p>
    <w:p w14:paraId="212BD7EE" w14:textId="0AB95E94" w:rsidR="003F0ACE" w:rsidRPr="000214A8" w:rsidRDefault="00ED142B" w:rsidP="003F0ACE">
      <w:pPr>
        <w:rPr>
          <w:rFonts w:ascii="Times New Roman" w:hAnsi="Times New Roman" w:cs="Times New Roman"/>
        </w:rPr>
      </w:pPr>
      <w:r w:rsidRPr="000214A8">
        <w:rPr>
          <w:rFonts w:ascii="Times New Roman" w:hAnsi="Times New Roman" w:cs="Times New Roman"/>
        </w:rPr>
        <w:t xml:space="preserve">          </w:t>
      </w:r>
      <w:r w:rsidR="003F0ACE" w:rsidRPr="000214A8">
        <w:rPr>
          <w:rFonts w:ascii="Times New Roman" w:hAnsi="Times New Roman" w:cs="Times New Roman"/>
        </w:rPr>
        <w:t>(получатель субсидии: полное и (или) сокращенное наименования получателя субсидии)</w:t>
      </w:r>
    </w:p>
    <w:p w14:paraId="00A62949" w14:textId="77777777" w:rsidR="00252EA4" w:rsidRPr="000214A8" w:rsidRDefault="00252EA4" w:rsidP="003F0ACE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33"/>
        <w:gridCol w:w="2097"/>
      </w:tblGrid>
      <w:tr w:rsidR="00EA2362" w:rsidRPr="000214A8" w14:paraId="5A6413E1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B91" w14:textId="52914962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51D" w14:textId="58EC473F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EAD116" w14:textId="77777777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EA2362" w:rsidRPr="000214A8" w14:paraId="70BBE5B3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162" w14:textId="2AB90D18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A78" w14:textId="3B25DE91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BF7BC" w14:textId="1D896B50" w:rsidR="00EA2362" w:rsidRPr="000214A8" w:rsidRDefault="00EA2362" w:rsidP="00EA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EA2362" w:rsidRPr="000214A8" w14:paraId="78936499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033" w14:textId="2EB2E81B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53D" w14:textId="22036820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 – ставка за одну тыс. шт. произведенных и реализованных куриных я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36194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6B4124DC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3BC" w14:textId="207F1BBE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8E8" w14:textId="5D7D76CB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пот</w:t>
            </w:r>
            <w:proofErr w:type="spellEnd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количество куриного яйца, произведенного в году, предшествующем году предоставления субсид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3938B3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25866A64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F6D" w14:textId="475809E3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319" w14:textId="77BEC2E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сот</w:t>
            </w:r>
            <w:proofErr w:type="spellEnd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среднегодовое поголовье кур (в том числе взрослая птица и молодняк) в году, предшествующем году предоставления субсидии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8DE490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3AB43B40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4D8" w14:textId="17801658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E65" w14:textId="2384BE03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нп</w:t>
            </w:r>
            <w:proofErr w:type="spellEnd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поголовье кур по состоянию на 31 декабря года, предшествующего году предоставления субсид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E267C8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0C794100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C4B" w14:textId="27E5EF62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6B1" w14:textId="0BAFDE73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п</w:t>
            </w:r>
            <w:proofErr w:type="spellEnd"/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коэффициент роста производ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02FDE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707D88CB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BA2" w14:textId="3B1D4C08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F77" w14:textId="0D79E422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я - коэффициент реализации яй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BE1021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4463533D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473" w14:textId="6DFAA90B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68A" w14:textId="422C60EE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р – расчетный объем произведенного и реализованного куриного яй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CE5A19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A2362" w:rsidRPr="000214A8" w14:paraId="7D40D8B7" w14:textId="77777777" w:rsidTr="00EA236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A1D" w14:textId="4433F88B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30D" w14:textId="070D6F64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214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 – объем субсидии на финансовое обеспечение затрат, связанных с производством и реализацией куриного яй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8609" w14:textId="77777777" w:rsidR="00EA2362" w:rsidRPr="000214A8" w:rsidRDefault="00EA2362" w:rsidP="007B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14:paraId="5ADDBA6D" w14:textId="77777777" w:rsidR="003F0ACE" w:rsidRPr="000214A8" w:rsidRDefault="003F0ACE" w:rsidP="003F0ACE">
      <w:pPr>
        <w:rPr>
          <w:rFonts w:ascii="Times New Roman" w:hAnsi="Times New Roman" w:cs="Times New Roman"/>
          <w:sz w:val="16"/>
          <w:szCs w:val="16"/>
        </w:rPr>
      </w:pPr>
    </w:p>
    <w:p w14:paraId="0745C2B7" w14:textId="6C86433C" w:rsidR="003F0ACE" w:rsidRPr="000214A8" w:rsidRDefault="003F0ACE" w:rsidP="003F0ACE">
      <w:pPr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Получатель субсидии ____________(подпись) (Ф.И.О. (отчество при наличии)</w:t>
      </w:r>
    </w:p>
    <w:p w14:paraId="1A4B952A" w14:textId="77777777" w:rsidR="003F0ACE" w:rsidRPr="000214A8" w:rsidRDefault="003F0ACE" w:rsidP="004C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МП</w:t>
      </w:r>
    </w:p>
    <w:p w14:paraId="60A625F3" w14:textId="77777777" w:rsidR="003F0ACE" w:rsidRPr="000214A8" w:rsidRDefault="003F0ACE" w:rsidP="003F0ACE">
      <w:pPr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610AD63C" w14:textId="5CD0E387" w:rsidR="003F0ACE" w:rsidRPr="000214A8" w:rsidRDefault="003F0ACE" w:rsidP="003F0ACE">
      <w:pPr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Ф.И.О. (отчество при наличии) исполнителя ______</w:t>
      </w:r>
      <w:r w:rsidR="004C1B59" w:rsidRPr="000214A8">
        <w:rPr>
          <w:rFonts w:ascii="Times New Roman" w:hAnsi="Times New Roman" w:cs="Times New Roman"/>
          <w:sz w:val="28"/>
          <w:szCs w:val="28"/>
        </w:rPr>
        <w:t>__________________</w:t>
      </w:r>
      <w:r w:rsidRPr="000214A8">
        <w:rPr>
          <w:rFonts w:ascii="Times New Roman" w:hAnsi="Times New Roman" w:cs="Times New Roman"/>
          <w:sz w:val="28"/>
          <w:szCs w:val="28"/>
        </w:rPr>
        <w:t>___</w:t>
      </w:r>
    </w:p>
    <w:p w14:paraId="77C99868" w14:textId="77777777" w:rsidR="003F0ACE" w:rsidRPr="000214A8" w:rsidRDefault="003F0ACE" w:rsidP="003F0ACE">
      <w:pPr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6E449AFC" w14:textId="77777777" w:rsidR="00252EA4" w:rsidRPr="000214A8" w:rsidRDefault="003F0ACE" w:rsidP="003F0ACE">
      <w:pPr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«___» __________ 20 ____</w:t>
      </w:r>
    </w:p>
    <w:p w14:paraId="0BE8BB1B" w14:textId="58FAB3BA" w:rsidR="003F0ACE" w:rsidRPr="0029192D" w:rsidRDefault="00414899" w:rsidP="00252EA4">
      <w:pPr>
        <w:jc w:val="right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sz w:val="28"/>
          <w:szCs w:val="28"/>
        </w:rPr>
        <w:t>».</w:t>
      </w:r>
    </w:p>
    <w:sectPr w:rsidR="003F0ACE" w:rsidRPr="0029192D" w:rsidSect="00271CB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AEEB" w14:textId="77777777" w:rsidR="006C0A55" w:rsidRDefault="006C0A55" w:rsidP="0031799B">
      <w:pPr>
        <w:spacing w:after="0" w:line="240" w:lineRule="auto"/>
      </w:pPr>
      <w:r>
        <w:separator/>
      </w:r>
    </w:p>
  </w:endnote>
  <w:endnote w:type="continuationSeparator" w:id="0">
    <w:p w14:paraId="75AA6465" w14:textId="77777777" w:rsidR="006C0A55" w:rsidRDefault="006C0A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DF1B" w14:textId="77777777" w:rsidR="006C0A55" w:rsidRDefault="006C0A55" w:rsidP="0031799B">
      <w:pPr>
        <w:spacing w:after="0" w:line="240" w:lineRule="auto"/>
      </w:pPr>
      <w:r>
        <w:separator/>
      </w:r>
    </w:p>
  </w:footnote>
  <w:footnote w:type="continuationSeparator" w:id="0">
    <w:p w14:paraId="6A4151F9" w14:textId="77777777" w:rsidR="006C0A55" w:rsidRDefault="006C0A5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35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9BF344" w14:textId="77777777" w:rsidR="005E5290" w:rsidRPr="00C35773" w:rsidRDefault="005E52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77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D03ED0" w14:textId="77777777"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0"/>
    <w:multiLevelType w:val="hybridMultilevel"/>
    <w:tmpl w:val="60FC3FF2"/>
    <w:lvl w:ilvl="0" w:tplc="D98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D7AFF"/>
    <w:multiLevelType w:val="hybridMultilevel"/>
    <w:tmpl w:val="64E63D4C"/>
    <w:lvl w:ilvl="0" w:tplc="501CA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24F06"/>
    <w:multiLevelType w:val="hybridMultilevel"/>
    <w:tmpl w:val="96641F16"/>
    <w:lvl w:ilvl="0" w:tplc="3DDCA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32F8F"/>
    <w:multiLevelType w:val="hybridMultilevel"/>
    <w:tmpl w:val="DC2A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10A5"/>
    <w:multiLevelType w:val="hybridMultilevel"/>
    <w:tmpl w:val="5CE63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BB0583D"/>
    <w:multiLevelType w:val="hybridMultilevel"/>
    <w:tmpl w:val="1DB4CC80"/>
    <w:lvl w:ilvl="0" w:tplc="C9DA2372">
      <w:start w:val="2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79ED"/>
    <w:rsid w:val="0002018E"/>
    <w:rsid w:val="000214A8"/>
    <w:rsid w:val="0002364B"/>
    <w:rsid w:val="00023A0D"/>
    <w:rsid w:val="00024E05"/>
    <w:rsid w:val="0002593B"/>
    <w:rsid w:val="00026716"/>
    <w:rsid w:val="00027BFC"/>
    <w:rsid w:val="000307EA"/>
    <w:rsid w:val="00031448"/>
    <w:rsid w:val="00032356"/>
    <w:rsid w:val="00033533"/>
    <w:rsid w:val="00037869"/>
    <w:rsid w:val="0004153D"/>
    <w:rsid w:val="00045111"/>
    <w:rsid w:val="00045304"/>
    <w:rsid w:val="00046F24"/>
    <w:rsid w:val="000471D7"/>
    <w:rsid w:val="0005082D"/>
    <w:rsid w:val="00053869"/>
    <w:rsid w:val="0006440C"/>
    <w:rsid w:val="00066C50"/>
    <w:rsid w:val="00076132"/>
    <w:rsid w:val="00077162"/>
    <w:rsid w:val="00081DA4"/>
    <w:rsid w:val="00082619"/>
    <w:rsid w:val="000875C8"/>
    <w:rsid w:val="00087D5C"/>
    <w:rsid w:val="00090C5D"/>
    <w:rsid w:val="00091E39"/>
    <w:rsid w:val="00092E08"/>
    <w:rsid w:val="0009554F"/>
    <w:rsid w:val="00095795"/>
    <w:rsid w:val="000A0D23"/>
    <w:rsid w:val="000A1240"/>
    <w:rsid w:val="000A5BA7"/>
    <w:rsid w:val="000B1239"/>
    <w:rsid w:val="000B38E3"/>
    <w:rsid w:val="000B7DF0"/>
    <w:rsid w:val="000C3A40"/>
    <w:rsid w:val="000C7139"/>
    <w:rsid w:val="000D3D2D"/>
    <w:rsid w:val="000E2584"/>
    <w:rsid w:val="000E4C05"/>
    <w:rsid w:val="000E53EF"/>
    <w:rsid w:val="000F50E3"/>
    <w:rsid w:val="00104A2F"/>
    <w:rsid w:val="001102FC"/>
    <w:rsid w:val="00111FB3"/>
    <w:rsid w:val="001125EB"/>
    <w:rsid w:val="00112C1A"/>
    <w:rsid w:val="001137B6"/>
    <w:rsid w:val="00115A80"/>
    <w:rsid w:val="001208AF"/>
    <w:rsid w:val="00124C24"/>
    <w:rsid w:val="00126555"/>
    <w:rsid w:val="00126EFA"/>
    <w:rsid w:val="0013222A"/>
    <w:rsid w:val="00140E22"/>
    <w:rsid w:val="00144968"/>
    <w:rsid w:val="00155E97"/>
    <w:rsid w:val="0015787E"/>
    <w:rsid w:val="00162611"/>
    <w:rsid w:val="001633BF"/>
    <w:rsid w:val="00167884"/>
    <w:rsid w:val="001761DD"/>
    <w:rsid w:val="00180140"/>
    <w:rsid w:val="00181702"/>
    <w:rsid w:val="00181A55"/>
    <w:rsid w:val="00183878"/>
    <w:rsid w:val="00183B10"/>
    <w:rsid w:val="00195B8E"/>
    <w:rsid w:val="00197D33"/>
    <w:rsid w:val="001A19F3"/>
    <w:rsid w:val="001A2388"/>
    <w:rsid w:val="001A7B88"/>
    <w:rsid w:val="001B04D1"/>
    <w:rsid w:val="001B1F65"/>
    <w:rsid w:val="001C15D6"/>
    <w:rsid w:val="001C1ADE"/>
    <w:rsid w:val="001C3E4F"/>
    <w:rsid w:val="001D00F5"/>
    <w:rsid w:val="001D1034"/>
    <w:rsid w:val="001D1065"/>
    <w:rsid w:val="001D2567"/>
    <w:rsid w:val="001D4724"/>
    <w:rsid w:val="001D73C9"/>
    <w:rsid w:val="001E5CED"/>
    <w:rsid w:val="001F1C83"/>
    <w:rsid w:val="001F1DD5"/>
    <w:rsid w:val="001F1FB7"/>
    <w:rsid w:val="0020061E"/>
    <w:rsid w:val="00205648"/>
    <w:rsid w:val="0021039F"/>
    <w:rsid w:val="00211B2E"/>
    <w:rsid w:val="002155BC"/>
    <w:rsid w:val="00215E0E"/>
    <w:rsid w:val="0022021E"/>
    <w:rsid w:val="0022234A"/>
    <w:rsid w:val="00223F2B"/>
    <w:rsid w:val="00225F0E"/>
    <w:rsid w:val="00232F35"/>
    <w:rsid w:val="00233FCB"/>
    <w:rsid w:val="0023447E"/>
    <w:rsid w:val="00234F59"/>
    <w:rsid w:val="00237955"/>
    <w:rsid w:val="00240170"/>
    <w:rsid w:val="0024385A"/>
    <w:rsid w:val="00252EA4"/>
    <w:rsid w:val="00257670"/>
    <w:rsid w:val="0026354D"/>
    <w:rsid w:val="002644F4"/>
    <w:rsid w:val="00266A1E"/>
    <w:rsid w:val="00270BA6"/>
    <w:rsid w:val="00271CBC"/>
    <w:rsid w:val="00272FC7"/>
    <w:rsid w:val="0027424D"/>
    <w:rsid w:val="00274895"/>
    <w:rsid w:val="0027656E"/>
    <w:rsid w:val="0029192D"/>
    <w:rsid w:val="00291ADE"/>
    <w:rsid w:val="00295AC8"/>
    <w:rsid w:val="002A55DA"/>
    <w:rsid w:val="002A784D"/>
    <w:rsid w:val="002B653B"/>
    <w:rsid w:val="002C0074"/>
    <w:rsid w:val="002C2B5A"/>
    <w:rsid w:val="002C3911"/>
    <w:rsid w:val="002C4231"/>
    <w:rsid w:val="002C4502"/>
    <w:rsid w:val="002D3815"/>
    <w:rsid w:val="002D570A"/>
    <w:rsid w:val="002D5D0F"/>
    <w:rsid w:val="002D6CB7"/>
    <w:rsid w:val="002D6F1C"/>
    <w:rsid w:val="002E3C50"/>
    <w:rsid w:val="002E4E87"/>
    <w:rsid w:val="002F3844"/>
    <w:rsid w:val="002F54C8"/>
    <w:rsid w:val="002F588E"/>
    <w:rsid w:val="0030022E"/>
    <w:rsid w:val="00300CE6"/>
    <w:rsid w:val="00302CE7"/>
    <w:rsid w:val="0031157D"/>
    <w:rsid w:val="00311CD4"/>
    <w:rsid w:val="00313008"/>
    <w:rsid w:val="00313CF4"/>
    <w:rsid w:val="00316928"/>
    <w:rsid w:val="0031799B"/>
    <w:rsid w:val="00317E9C"/>
    <w:rsid w:val="00327B6F"/>
    <w:rsid w:val="00331F1A"/>
    <w:rsid w:val="0033300B"/>
    <w:rsid w:val="00334762"/>
    <w:rsid w:val="00340687"/>
    <w:rsid w:val="003419F0"/>
    <w:rsid w:val="003435A1"/>
    <w:rsid w:val="003450F6"/>
    <w:rsid w:val="0035252C"/>
    <w:rsid w:val="003541EF"/>
    <w:rsid w:val="00354272"/>
    <w:rsid w:val="0035582D"/>
    <w:rsid w:val="00356A24"/>
    <w:rsid w:val="00360B5D"/>
    <w:rsid w:val="00360F68"/>
    <w:rsid w:val="003614B8"/>
    <w:rsid w:val="00365117"/>
    <w:rsid w:val="00365787"/>
    <w:rsid w:val="00374C3C"/>
    <w:rsid w:val="00376F92"/>
    <w:rsid w:val="0037770B"/>
    <w:rsid w:val="00382ECA"/>
    <w:rsid w:val="0038403D"/>
    <w:rsid w:val="00384F9E"/>
    <w:rsid w:val="003874E8"/>
    <w:rsid w:val="0038757A"/>
    <w:rsid w:val="003921F8"/>
    <w:rsid w:val="003926C2"/>
    <w:rsid w:val="00396F7A"/>
    <w:rsid w:val="00397C94"/>
    <w:rsid w:val="003A4C31"/>
    <w:rsid w:val="003A4EBB"/>
    <w:rsid w:val="003B0709"/>
    <w:rsid w:val="003B0ACF"/>
    <w:rsid w:val="003B4673"/>
    <w:rsid w:val="003B4E5B"/>
    <w:rsid w:val="003B52E1"/>
    <w:rsid w:val="003B55E1"/>
    <w:rsid w:val="003B5AF8"/>
    <w:rsid w:val="003C039E"/>
    <w:rsid w:val="003C2233"/>
    <w:rsid w:val="003C30E0"/>
    <w:rsid w:val="003C4964"/>
    <w:rsid w:val="003C53FD"/>
    <w:rsid w:val="003D2E96"/>
    <w:rsid w:val="003D3645"/>
    <w:rsid w:val="003D65E2"/>
    <w:rsid w:val="003D65FC"/>
    <w:rsid w:val="003E3D51"/>
    <w:rsid w:val="003E6029"/>
    <w:rsid w:val="003F0ACE"/>
    <w:rsid w:val="003F1580"/>
    <w:rsid w:val="003F1EFA"/>
    <w:rsid w:val="003F2705"/>
    <w:rsid w:val="003F51D5"/>
    <w:rsid w:val="004128E5"/>
    <w:rsid w:val="00414899"/>
    <w:rsid w:val="00416348"/>
    <w:rsid w:val="004170F5"/>
    <w:rsid w:val="00420CED"/>
    <w:rsid w:val="004227F1"/>
    <w:rsid w:val="004253B2"/>
    <w:rsid w:val="004258A1"/>
    <w:rsid w:val="0043251D"/>
    <w:rsid w:val="004348C7"/>
    <w:rsid w:val="0043505F"/>
    <w:rsid w:val="004351FE"/>
    <w:rsid w:val="004368D6"/>
    <w:rsid w:val="004415AF"/>
    <w:rsid w:val="00442007"/>
    <w:rsid w:val="004440D5"/>
    <w:rsid w:val="00451185"/>
    <w:rsid w:val="004549E8"/>
    <w:rsid w:val="00454F15"/>
    <w:rsid w:val="004573C0"/>
    <w:rsid w:val="00457EE6"/>
    <w:rsid w:val="00462AFA"/>
    <w:rsid w:val="00464949"/>
    <w:rsid w:val="00466B97"/>
    <w:rsid w:val="00470BC6"/>
    <w:rsid w:val="00471DDD"/>
    <w:rsid w:val="00482EBB"/>
    <w:rsid w:val="00484869"/>
    <w:rsid w:val="00490B3E"/>
    <w:rsid w:val="0049220B"/>
    <w:rsid w:val="004A07F7"/>
    <w:rsid w:val="004B221A"/>
    <w:rsid w:val="004B3C5A"/>
    <w:rsid w:val="004B5653"/>
    <w:rsid w:val="004C1792"/>
    <w:rsid w:val="004C184D"/>
    <w:rsid w:val="004C1B59"/>
    <w:rsid w:val="004C1C88"/>
    <w:rsid w:val="004C7762"/>
    <w:rsid w:val="004D473E"/>
    <w:rsid w:val="004E00B2"/>
    <w:rsid w:val="004E0F99"/>
    <w:rsid w:val="004E2230"/>
    <w:rsid w:val="004E4B49"/>
    <w:rsid w:val="004E554E"/>
    <w:rsid w:val="004E6A87"/>
    <w:rsid w:val="004E702C"/>
    <w:rsid w:val="004E73D7"/>
    <w:rsid w:val="004F5003"/>
    <w:rsid w:val="004F67A3"/>
    <w:rsid w:val="00501663"/>
    <w:rsid w:val="005031AB"/>
    <w:rsid w:val="00503FC3"/>
    <w:rsid w:val="00504BDB"/>
    <w:rsid w:val="005100A8"/>
    <w:rsid w:val="00510CD0"/>
    <w:rsid w:val="005168E0"/>
    <w:rsid w:val="00516BAD"/>
    <w:rsid w:val="0052663A"/>
    <w:rsid w:val="005271B3"/>
    <w:rsid w:val="0053041E"/>
    <w:rsid w:val="005362A5"/>
    <w:rsid w:val="00545969"/>
    <w:rsid w:val="005578C9"/>
    <w:rsid w:val="0056128E"/>
    <w:rsid w:val="0056308F"/>
    <w:rsid w:val="00563B33"/>
    <w:rsid w:val="00576D34"/>
    <w:rsid w:val="00577981"/>
    <w:rsid w:val="005846D7"/>
    <w:rsid w:val="00586B11"/>
    <w:rsid w:val="005877DD"/>
    <w:rsid w:val="005A1598"/>
    <w:rsid w:val="005A4D3B"/>
    <w:rsid w:val="005A7EE8"/>
    <w:rsid w:val="005B3AA7"/>
    <w:rsid w:val="005C21F3"/>
    <w:rsid w:val="005C258E"/>
    <w:rsid w:val="005C34FC"/>
    <w:rsid w:val="005C3AAA"/>
    <w:rsid w:val="005D1C8C"/>
    <w:rsid w:val="005D2494"/>
    <w:rsid w:val="005D3E49"/>
    <w:rsid w:val="005D7162"/>
    <w:rsid w:val="005E5290"/>
    <w:rsid w:val="005F11A7"/>
    <w:rsid w:val="005F1F7D"/>
    <w:rsid w:val="00600531"/>
    <w:rsid w:val="006013C5"/>
    <w:rsid w:val="00601BB0"/>
    <w:rsid w:val="00610D86"/>
    <w:rsid w:val="00612327"/>
    <w:rsid w:val="00612A91"/>
    <w:rsid w:val="0061799C"/>
    <w:rsid w:val="006271E6"/>
    <w:rsid w:val="0063010B"/>
    <w:rsid w:val="00631037"/>
    <w:rsid w:val="0063103C"/>
    <w:rsid w:val="00632559"/>
    <w:rsid w:val="0063388A"/>
    <w:rsid w:val="006439CF"/>
    <w:rsid w:val="00646E74"/>
    <w:rsid w:val="00650CAB"/>
    <w:rsid w:val="00652431"/>
    <w:rsid w:val="00660E84"/>
    <w:rsid w:val="00663D27"/>
    <w:rsid w:val="00665D35"/>
    <w:rsid w:val="006664BC"/>
    <w:rsid w:val="006670DE"/>
    <w:rsid w:val="00676763"/>
    <w:rsid w:val="00680DF2"/>
    <w:rsid w:val="00681BFE"/>
    <w:rsid w:val="00682543"/>
    <w:rsid w:val="00682D1C"/>
    <w:rsid w:val="00684106"/>
    <w:rsid w:val="00690C75"/>
    <w:rsid w:val="0069601C"/>
    <w:rsid w:val="0069663E"/>
    <w:rsid w:val="006A0B20"/>
    <w:rsid w:val="006A3CE0"/>
    <w:rsid w:val="006A44C0"/>
    <w:rsid w:val="006A541B"/>
    <w:rsid w:val="006B115E"/>
    <w:rsid w:val="006B2203"/>
    <w:rsid w:val="006B64E0"/>
    <w:rsid w:val="006C0A55"/>
    <w:rsid w:val="006C3AD4"/>
    <w:rsid w:val="006D4FEC"/>
    <w:rsid w:val="006E0D8E"/>
    <w:rsid w:val="006E593A"/>
    <w:rsid w:val="006E5B8D"/>
    <w:rsid w:val="006E6C51"/>
    <w:rsid w:val="006F5D44"/>
    <w:rsid w:val="006F6E8D"/>
    <w:rsid w:val="0070627F"/>
    <w:rsid w:val="00714C83"/>
    <w:rsid w:val="0071598D"/>
    <w:rsid w:val="00715F01"/>
    <w:rsid w:val="0072144A"/>
    <w:rsid w:val="007215A9"/>
    <w:rsid w:val="007230A5"/>
    <w:rsid w:val="00725A0F"/>
    <w:rsid w:val="00727AA9"/>
    <w:rsid w:val="00735D80"/>
    <w:rsid w:val="0074156B"/>
    <w:rsid w:val="00742FCE"/>
    <w:rsid w:val="00744B7F"/>
    <w:rsid w:val="00745D9F"/>
    <w:rsid w:val="00752706"/>
    <w:rsid w:val="00754C7C"/>
    <w:rsid w:val="007639A7"/>
    <w:rsid w:val="00770DFD"/>
    <w:rsid w:val="00774478"/>
    <w:rsid w:val="00780AA0"/>
    <w:rsid w:val="007870C4"/>
    <w:rsid w:val="00796B9B"/>
    <w:rsid w:val="00797880"/>
    <w:rsid w:val="007A2057"/>
    <w:rsid w:val="007A5FAE"/>
    <w:rsid w:val="007B1916"/>
    <w:rsid w:val="007B3851"/>
    <w:rsid w:val="007B5843"/>
    <w:rsid w:val="007C4AB0"/>
    <w:rsid w:val="007D2513"/>
    <w:rsid w:val="007D25A1"/>
    <w:rsid w:val="007D440B"/>
    <w:rsid w:val="007D5C1C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29C2"/>
    <w:rsid w:val="007F374E"/>
    <w:rsid w:val="007F3D5B"/>
    <w:rsid w:val="00800327"/>
    <w:rsid w:val="008024EC"/>
    <w:rsid w:val="0080254F"/>
    <w:rsid w:val="00803324"/>
    <w:rsid w:val="00803DDC"/>
    <w:rsid w:val="00804B10"/>
    <w:rsid w:val="008055DA"/>
    <w:rsid w:val="00810092"/>
    <w:rsid w:val="00812B9A"/>
    <w:rsid w:val="00813B95"/>
    <w:rsid w:val="008200CB"/>
    <w:rsid w:val="00821CD4"/>
    <w:rsid w:val="00827ECE"/>
    <w:rsid w:val="008345F5"/>
    <w:rsid w:val="00844D3F"/>
    <w:rsid w:val="00855662"/>
    <w:rsid w:val="0085578D"/>
    <w:rsid w:val="0085789F"/>
    <w:rsid w:val="00860C71"/>
    <w:rsid w:val="00860DE0"/>
    <w:rsid w:val="008708D4"/>
    <w:rsid w:val="00871C1B"/>
    <w:rsid w:val="008724D9"/>
    <w:rsid w:val="0089042F"/>
    <w:rsid w:val="00892EA6"/>
    <w:rsid w:val="00894735"/>
    <w:rsid w:val="00896AE7"/>
    <w:rsid w:val="008A115B"/>
    <w:rsid w:val="008B1995"/>
    <w:rsid w:val="008B262E"/>
    <w:rsid w:val="008B30B6"/>
    <w:rsid w:val="008B3B55"/>
    <w:rsid w:val="008B52E9"/>
    <w:rsid w:val="008B668F"/>
    <w:rsid w:val="008B77D9"/>
    <w:rsid w:val="008C0054"/>
    <w:rsid w:val="008C0952"/>
    <w:rsid w:val="008C6481"/>
    <w:rsid w:val="008C6EAA"/>
    <w:rsid w:val="008D4AE0"/>
    <w:rsid w:val="008D6646"/>
    <w:rsid w:val="008D7127"/>
    <w:rsid w:val="008E01DE"/>
    <w:rsid w:val="008E4925"/>
    <w:rsid w:val="008E5693"/>
    <w:rsid w:val="008F08C9"/>
    <w:rsid w:val="008F2635"/>
    <w:rsid w:val="008F2898"/>
    <w:rsid w:val="008F7319"/>
    <w:rsid w:val="009007A3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46CA4"/>
    <w:rsid w:val="0095264E"/>
    <w:rsid w:val="0095344D"/>
    <w:rsid w:val="0095377A"/>
    <w:rsid w:val="009622FB"/>
    <w:rsid w:val="00962575"/>
    <w:rsid w:val="00964C7E"/>
    <w:rsid w:val="00967293"/>
    <w:rsid w:val="0096751B"/>
    <w:rsid w:val="00972556"/>
    <w:rsid w:val="009868CB"/>
    <w:rsid w:val="00995E30"/>
    <w:rsid w:val="00997969"/>
    <w:rsid w:val="009A00F5"/>
    <w:rsid w:val="009A200A"/>
    <w:rsid w:val="009A471F"/>
    <w:rsid w:val="009B427B"/>
    <w:rsid w:val="009C54C3"/>
    <w:rsid w:val="009C5736"/>
    <w:rsid w:val="009C5FA1"/>
    <w:rsid w:val="009C6AE0"/>
    <w:rsid w:val="009C75E7"/>
    <w:rsid w:val="009D1DF0"/>
    <w:rsid w:val="009D4AE1"/>
    <w:rsid w:val="009D5584"/>
    <w:rsid w:val="009D567A"/>
    <w:rsid w:val="009E1D52"/>
    <w:rsid w:val="009E41B5"/>
    <w:rsid w:val="009F320C"/>
    <w:rsid w:val="009F62A2"/>
    <w:rsid w:val="009F7CBB"/>
    <w:rsid w:val="009F7E75"/>
    <w:rsid w:val="00A05071"/>
    <w:rsid w:val="00A05293"/>
    <w:rsid w:val="00A0724E"/>
    <w:rsid w:val="00A12D48"/>
    <w:rsid w:val="00A13EEA"/>
    <w:rsid w:val="00A422AA"/>
    <w:rsid w:val="00A43195"/>
    <w:rsid w:val="00A45CA0"/>
    <w:rsid w:val="00A45F46"/>
    <w:rsid w:val="00A471DE"/>
    <w:rsid w:val="00A47F56"/>
    <w:rsid w:val="00A5001A"/>
    <w:rsid w:val="00A574C6"/>
    <w:rsid w:val="00A621C8"/>
    <w:rsid w:val="00A62AC7"/>
    <w:rsid w:val="00A63D98"/>
    <w:rsid w:val="00A65CDC"/>
    <w:rsid w:val="00A72AF4"/>
    <w:rsid w:val="00A81163"/>
    <w:rsid w:val="00A8227F"/>
    <w:rsid w:val="00A834AC"/>
    <w:rsid w:val="00A84370"/>
    <w:rsid w:val="00AA75F1"/>
    <w:rsid w:val="00AB0F55"/>
    <w:rsid w:val="00AB3ECC"/>
    <w:rsid w:val="00AB5B96"/>
    <w:rsid w:val="00AC08AC"/>
    <w:rsid w:val="00AC1478"/>
    <w:rsid w:val="00AC22FA"/>
    <w:rsid w:val="00AC6D67"/>
    <w:rsid w:val="00AC6E43"/>
    <w:rsid w:val="00AD0470"/>
    <w:rsid w:val="00AD1228"/>
    <w:rsid w:val="00AE196D"/>
    <w:rsid w:val="00AE1ABC"/>
    <w:rsid w:val="00AE5E58"/>
    <w:rsid w:val="00AE6E0B"/>
    <w:rsid w:val="00AE7481"/>
    <w:rsid w:val="00AF4409"/>
    <w:rsid w:val="00AF5A9A"/>
    <w:rsid w:val="00B0191C"/>
    <w:rsid w:val="00B045A7"/>
    <w:rsid w:val="00B113EF"/>
    <w:rsid w:val="00B11806"/>
    <w:rsid w:val="00B12F65"/>
    <w:rsid w:val="00B141DE"/>
    <w:rsid w:val="00B14784"/>
    <w:rsid w:val="00B17A8B"/>
    <w:rsid w:val="00B20BA9"/>
    <w:rsid w:val="00B31A7D"/>
    <w:rsid w:val="00B33457"/>
    <w:rsid w:val="00B34522"/>
    <w:rsid w:val="00B34EAA"/>
    <w:rsid w:val="00B36304"/>
    <w:rsid w:val="00B416B7"/>
    <w:rsid w:val="00B51066"/>
    <w:rsid w:val="00B60126"/>
    <w:rsid w:val="00B64060"/>
    <w:rsid w:val="00B653F7"/>
    <w:rsid w:val="00B65E1C"/>
    <w:rsid w:val="00B72543"/>
    <w:rsid w:val="00B759EC"/>
    <w:rsid w:val="00B75E4C"/>
    <w:rsid w:val="00B762E6"/>
    <w:rsid w:val="00B81EC3"/>
    <w:rsid w:val="00B831E8"/>
    <w:rsid w:val="00B833C0"/>
    <w:rsid w:val="00B84281"/>
    <w:rsid w:val="00B84B5A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B5E84"/>
    <w:rsid w:val="00BB78A1"/>
    <w:rsid w:val="00BC7AE9"/>
    <w:rsid w:val="00BD0280"/>
    <w:rsid w:val="00BD13FF"/>
    <w:rsid w:val="00BD353B"/>
    <w:rsid w:val="00BD779B"/>
    <w:rsid w:val="00BE1E47"/>
    <w:rsid w:val="00BE3807"/>
    <w:rsid w:val="00BF213C"/>
    <w:rsid w:val="00BF3269"/>
    <w:rsid w:val="00BF5623"/>
    <w:rsid w:val="00BF6FF7"/>
    <w:rsid w:val="00C02EEF"/>
    <w:rsid w:val="00C032CB"/>
    <w:rsid w:val="00C058F7"/>
    <w:rsid w:val="00C071B5"/>
    <w:rsid w:val="00C10D96"/>
    <w:rsid w:val="00C11407"/>
    <w:rsid w:val="00C16590"/>
    <w:rsid w:val="00C22748"/>
    <w:rsid w:val="00C22F2F"/>
    <w:rsid w:val="00C24387"/>
    <w:rsid w:val="00C250CF"/>
    <w:rsid w:val="00C260FA"/>
    <w:rsid w:val="00C27A41"/>
    <w:rsid w:val="00C32923"/>
    <w:rsid w:val="00C35773"/>
    <w:rsid w:val="00C366DA"/>
    <w:rsid w:val="00C37B1E"/>
    <w:rsid w:val="00C442AB"/>
    <w:rsid w:val="00C502D0"/>
    <w:rsid w:val="00C5596B"/>
    <w:rsid w:val="00C561FC"/>
    <w:rsid w:val="00C65E54"/>
    <w:rsid w:val="00C72224"/>
    <w:rsid w:val="00C73DCC"/>
    <w:rsid w:val="00C744C8"/>
    <w:rsid w:val="00C7486B"/>
    <w:rsid w:val="00C74FD4"/>
    <w:rsid w:val="00C765A4"/>
    <w:rsid w:val="00C80C3A"/>
    <w:rsid w:val="00C8151E"/>
    <w:rsid w:val="00C81E16"/>
    <w:rsid w:val="00C8209E"/>
    <w:rsid w:val="00C907C2"/>
    <w:rsid w:val="00C90D3D"/>
    <w:rsid w:val="00C9182A"/>
    <w:rsid w:val="00C9280C"/>
    <w:rsid w:val="00C93CAF"/>
    <w:rsid w:val="00CA0E77"/>
    <w:rsid w:val="00CA19BB"/>
    <w:rsid w:val="00CA4F08"/>
    <w:rsid w:val="00CB0344"/>
    <w:rsid w:val="00CC09D8"/>
    <w:rsid w:val="00CC2928"/>
    <w:rsid w:val="00CC75C4"/>
    <w:rsid w:val="00CD0806"/>
    <w:rsid w:val="00CD1260"/>
    <w:rsid w:val="00CD5C8F"/>
    <w:rsid w:val="00CF0C79"/>
    <w:rsid w:val="00CF2C69"/>
    <w:rsid w:val="00CF561D"/>
    <w:rsid w:val="00D032B6"/>
    <w:rsid w:val="00D04988"/>
    <w:rsid w:val="00D0650D"/>
    <w:rsid w:val="00D16B35"/>
    <w:rsid w:val="00D206A1"/>
    <w:rsid w:val="00D228AA"/>
    <w:rsid w:val="00D31705"/>
    <w:rsid w:val="00D330ED"/>
    <w:rsid w:val="00D337B5"/>
    <w:rsid w:val="00D35531"/>
    <w:rsid w:val="00D35611"/>
    <w:rsid w:val="00D36154"/>
    <w:rsid w:val="00D423CF"/>
    <w:rsid w:val="00D45D57"/>
    <w:rsid w:val="00D47CEF"/>
    <w:rsid w:val="00D50172"/>
    <w:rsid w:val="00D51DAE"/>
    <w:rsid w:val="00D554A4"/>
    <w:rsid w:val="00D6086B"/>
    <w:rsid w:val="00D60A7E"/>
    <w:rsid w:val="00D708B8"/>
    <w:rsid w:val="00D750A6"/>
    <w:rsid w:val="00D829D1"/>
    <w:rsid w:val="00D8591C"/>
    <w:rsid w:val="00D90048"/>
    <w:rsid w:val="00D91DAE"/>
    <w:rsid w:val="00DA7A1A"/>
    <w:rsid w:val="00DB57FA"/>
    <w:rsid w:val="00DB6080"/>
    <w:rsid w:val="00DC189A"/>
    <w:rsid w:val="00DD34FE"/>
    <w:rsid w:val="00DD3A94"/>
    <w:rsid w:val="00DE621E"/>
    <w:rsid w:val="00DE7F5D"/>
    <w:rsid w:val="00DF1A76"/>
    <w:rsid w:val="00DF3901"/>
    <w:rsid w:val="00DF3A35"/>
    <w:rsid w:val="00DF6B59"/>
    <w:rsid w:val="00E04BCC"/>
    <w:rsid w:val="00E052A5"/>
    <w:rsid w:val="00E05881"/>
    <w:rsid w:val="00E0619C"/>
    <w:rsid w:val="00E14D74"/>
    <w:rsid w:val="00E159EE"/>
    <w:rsid w:val="00E16478"/>
    <w:rsid w:val="00E17079"/>
    <w:rsid w:val="00E172C1"/>
    <w:rsid w:val="00E17B6B"/>
    <w:rsid w:val="00E21060"/>
    <w:rsid w:val="00E253B4"/>
    <w:rsid w:val="00E2562D"/>
    <w:rsid w:val="00E35F4A"/>
    <w:rsid w:val="00E40D0A"/>
    <w:rsid w:val="00E43CC4"/>
    <w:rsid w:val="00E459DB"/>
    <w:rsid w:val="00E45AD3"/>
    <w:rsid w:val="00E46553"/>
    <w:rsid w:val="00E532A0"/>
    <w:rsid w:val="00E54784"/>
    <w:rsid w:val="00E60260"/>
    <w:rsid w:val="00E60B21"/>
    <w:rsid w:val="00E61A8D"/>
    <w:rsid w:val="00E62E07"/>
    <w:rsid w:val="00E72DA7"/>
    <w:rsid w:val="00E75DAB"/>
    <w:rsid w:val="00E81578"/>
    <w:rsid w:val="00E82C08"/>
    <w:rsid w:val="00E83717"/>
    <w:rsid w:val="00E8524F"/>
    <w:rsid w:val="00E8677C"/>
    <w:rsid w:val="00E92746"/>
    <w:rsid w:val="00E948AC"/>
    <w:rsid w:val="00EA2362"/>
    <w:rsid w:val="00EB5134"/>
    <w:rsid w:val="00EC2DBB"/>
    <w:rsid w:val="00EC4753"/>
    <w:rsid w:val="00ED142B"/>
    <w:rsid w:val="00EE51C1"/>
    <w:rsid w:val="00EF3445"/>
    <w:rsid w:val="00EF524F"/>
    <w:rsid w:val="00EF5E28"/>
    <w:rsid w:val="00F148B5"/>
    <w:rsid w:val="00F1781A"/>
    <w:rsid w:val="00F17A74"/>
    <w:rsid w:val="00F24839"/>
    <w:rsid w:val="00F25B2C"/>
    <w:rsid w:val="00F30F03"/>
    <w:rsid w:val="00F3168B"/>
    <w:rsid w:val="00F320EE"/>
    <w:rsid w:val="00F341A5"/>
    <w:rsid w:val="00F34947"/>
    <w:rsid w:val="00F42F6B"/>
    <w:rsid w:val="00F4506E"/>
    <w:rsid w:val="00F46EC1"/>
    <w:rsid w:val="00F4706F"/>
    <w:rsid w:val="00F52709"/>
    <w:rsid w:val="00F61708"/>
    <w:rsid w:val="00F63133"/>
    <w:rsid w:val="00F63BD7"/>
    <w:rsid w:val="00F65DED"/>
    <w:rsid w:val="00F71656"/>
    <w:rsid w:val="00F807DB"/>
    <w:rsid w:val="00F81A81"/>
    <w:rsid w:val="00F83B05"/>
    <w:rsid w:val="00F91ED2"/>
    <w:rsid w:val="00F93165"/>
    <w:rsid w:val="00F95049"/>
    <w:rsid w:val="00FA7466"/>
    <w:rsid w:val="00FB47AC"/>
    <w:rsid w:val="00FB7285"/>
    <w:rsid w:val="00FB7BAF"/>
    <w:rsid w:val="00FB7CC8"/>
    <w:rsid w:val="00FC1BB3"/>
    <w:rsid w:val="00FC2B67"/>
    <w:rsid w:val="00FC3A45"/>
    <w:rsid w:val="00FC44CE"/>
    <w:rsid w:val="00FC4A11"/>
    <w:rsid w:val="00FD08AD"/>
    <w:rsid w:val="00FD5CBF"/>
    <w:rsid w:val="00FD7EA3"/>
    <w:rsid w:val="00FD7FE4"/>
    <w:rsid w:val="00FE0846"/>
    <w:rsid w:val="00FE7F52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C0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3F0ACE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3F0A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0AC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0AC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0A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674-3B19-4DCE-8BCE-52D6AB1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8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наухова Виктория Витальевна</cp:lastModifiedBy>
  <cp:revision>72</cp:revision>
  <cp:lastPrinted>2022-12-13T23:30:00Z</cp:lastPrinted>
  <dcterms:created xsi:type="dcterms:W3CDTF">2022-12-13T00:06:00Z</dcterms:created>
  <dcterms:modified xsi:type="dcterms:W3CDTF">2022-12-29T00:09:00Z</dcterms:modified>
</cp:coreProperties>
</file>